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45" w:rsidRDefault="00072945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bookmarkStart w:id="0" w:name="_GoBack"/>
      <w:bookmarkEnd w:id="0"/>
    </w:p>
    <w:p w:rsidR="00851B1B" w:rsidRDefault="00457932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04890" cy="8395096"/>
            <wp:effectExtent l="0" t="0" r="0" b="0"/>
            <wp:docPr id="2" name="Рисунок 2" descr="C:\Users\DT_3\Desktop\Турикова Н.А\Программы на сертификацию\программы 2025-2026\Скан титульники 25-26г\рисуем 3д ручк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_3\Desktop\Турикова Н.А\Программы на сертификацию\программы 2025-2026\Скан титульники 25-26г\рисуем 3д ручкой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39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686038" w:rsidRDefault="00686038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16267" w:rsidRPr="001331ED" w:rsidRDefault="00CF3565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1331ED">
        <w:rPr>
          <w:rStyle w:val="a4"/>
          <w:sz w:val="28"/>
          <w:szCs w:val="28"/>
        </w:rPr>
        <w:lastRenderedPageBreak/>
        <w:t xml:space="preserve">1.1 </w:t>
      </w:r>
      <w:r w:rsidR="00016267" w:rsidRPr="001331ED">
        <w:rPr>
          <w:rStyle w:val="a4"/>
          <w:sz w:val="28"/>
          <w:szCs w:val="28"/>
        </w:rPr>
        <w:t>Пояснительная записка</w:t>
      </w:r>
    </w:p>
    <w:p w:rsidR="00016267" w:rsidRPr="001331ED" w:rsidRDefault="00016267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    Программа адресована обучающимся круж</w:t>
      </w:r>
      <w:r w:rsidR="002F508A">
        <w:rPr>
          <w:sz w:val="28"/>
          <w:szCs w:val="28"/>
        </w:rPr>
        <w:t>кового объединения "Р</w:t>
      </w:r>
      <w:r w:rsidR="009E6211">
        <w:rPr>
          <w:sz w:val="28"/>
          <w:szCs w:val="28"/>
        </w:rPr>
        <w:t>исуем зд-ручкой</w:t>
      </w:r>
      <w:r w:rsidR="009165B0" w:rsidRPr="001331ED">
        <w:rPr>
          <w:sz w:val="28"/>
          <w:szCs w:val="28"/>
        </w:rPr>
        <w:t xml:space="preserve">», </w:t>
      </w:r>
      <w:r w:rsidRPr="001331ED">
        <w:rPr>
          <w:sz w:val="28"/>
          <w:szCs w:val="28"/>
        </w:rPr>
        <w:t xml:space="preserve">является программой </w:t>
      </w:r>
      <w:r w:rsidR="002D4A6D" w:rsidRPr="001331ED">
        <w:rPr>
          <w:sz w:val="28"/>
          <w:szCs w:val="28"/>
        </w:rPr>
        <w:t>художественной</w:t>
      </w:r>
      <w:r w:rsidRPr="001331ED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36203C" w:rsidRPr="001331ED" w:rsidRDefault="0036203C" w:rsidP="00B76DF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1331ED" w:rsidRDefault="003A5DD4" w:rsidP="00B76DF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1ED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FE63F4" w:rsidRPr="00FE63F4" w:rsidRDefault="00FE63F4" w:rsidP="00FE63F4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E63F4">
        <w:rPr>
          <w:rFonts w:ascii="Times New Roman" w:eastAsia="Verdana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FE63F4" w:rsidRPr="00FE63F4" w:rsidRDefault="00FE63F4" w:rsidP="00FE63F4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E63F4">
        <w:rPr>
          <w:rFonts w:ascii="Times New Roman" w:eastAsia="Verdana" w:hAnsi="Times New Roman" w:cs="Times New Roman"/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FE63F4" w:rsidRPr="00FE63F4" w:rsidRDefault="00FE63F4" w:rsidP="00FE63F4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E63F4">
        <w:rPr>
          <w:rFonts w:ascii="Times New Roman" w:eastAsia="Verdana" w:hAnsi="Times New Roman" w:cs="Times New Roman"/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FE63F4" w:rsidRPr="00FE63F4" w:rsidRDefault="00FE63F4" w:rsidP="00FE63F4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E63F4">
        <w:rPr>
          <w:rFonts w:ascii="Times New Roman" w:eastAsia="Verdana" w:hAnsi="Times New Roman" w:cs="Times New Roman"/>
          <w:sz w:val="28"/>
          <w:szCs w:val="28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FE63F4" w:rsidRPr="00FE63F4" w:rsidRDefault="00FE63F4" w:rsidP="00FE63F4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E63F4">
        <w:rPr>
          <w:rFonts w:ascii="Times New Roman" w:eastAsia="Verdana" w:hAnsi="Times New Roman" w:cs="Times New Roman"/>
          <w:sz w:val="28"/>
          <w:szCs w:val="28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FE63F4" w:rsidRPr="00FE63F4" w:rsidRDefault="00FE63F4" w:rsidP="00FE63F4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E63F4">
        <w:rPr>
          <w:rFonts w:ascii="Times New Roman" w:eastAsia="Verdana" w:hAnsi="Times New Roman" w:cs="Times New Roman"/>
          <w:sz w:val="28"/>
          <w:szCs w:val="28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FE63F4" w:rsidRPr="00FE63F4" w:rsidRDefault="00FE63F4" w:rsidP="00FE63F4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E63F4">
        <w:rPr>
          <w:rFonts w:ascii="Times New Roman" w:eastAsia="Verdana" w:hAnsi="Times New Roman" w:cs="Times New Roman"/>
          <w:sz w:val="28"/>
          <w:szCs w:val="28"/>
        </w:rPr>
        <w:t>-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(вносится в список документов в случае применения электронного обучения и дистанционных образовательных технологий);</w:t>
      </w:r>
    </w:p>
    <w:p w:rsidR="00FE63F4" w:rsidRPr="00FE63F4" w:rsidRDefault="00FE63F4" w:rsidP="00FE63F4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E63F4">
        <w:rPr>
          <w:rFonts w:ascii="Times New Roman" w:eastAsia="Verdana" w:hAnsi="Times New Roman" w:cs="Times New Roman"/>
          <w:sz w:val="28"/>
          <w:szCs w:val="28"/>
        </w:rPr>
        <w:t>- Приказ Министерства науки и высшего образования РФ и Министерства просвещения РФ от 5 августа 2020 г. № 882/391 (с изменениями) «Об организации и осуществлении образовательной деятельности при сетевой форме реализации образовательных программ» (вносится в список документов в случае реализации программы в сетевой форме);</w:t>
      </w:r>
    </w:p>
    <w:p w:rsidR="00FE63F4" w:rsidRPr="00FE63F4" w:rsidRDefault="00FE63F4" w:rsidP="00FE63F4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E63F4">
        <w:rPr>
          <w:rFonts w:ascii="Times New Roman" w:eastAsia="Verdana" w:hAnsi="Times New Roman" w:cs="Times New Roman"/>
          <w:sz w:val="28"/>
          <w:szCs w:val="28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FE63F4" w:rsidRPr="00FE63F4" w:rsidRDefault="00FE63F4" w:rsidP="00FE63F4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E63F4">
        <w:rPr>
          <w:rFonts w:ascii="Times New Roman" w:eastAsia="Verdana" w:hAnsi="Times New Roman" w:cs="Times New Roman"/>
          <w:sz w:val="28"/>
          <w:szCs w:val="28"/>
        </w:rPr>
        <w:lastRenderedPageBreak/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FE63F4" w:rsidRPr="00FE63F4" w:rsidRDefault="00FE63F4" w:rsidP="00FE63F4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E63F4">
        <w:rPr>
          <w:rFonts w:ascii="Times New Roman" w:eastAsia="Verdana" w:hAnsi="Times New Roman" w:cs="Times New Roman"/>
          <w:sz w:val="28"/>
          <w:szCs w:val="28"/>
        </w:rPr>
        <w:t>- Методические рекомендации по проектированию дополнительных общеразвивающих программ (включая разноуровневые программы) (Письмо Минобрнауки РФ от 18 ноября 2015 г. № 09-3242);</w:t>
      </w:r>
    </w:p>
    <w:p w:rsidR="00902415" w:rsidRPr="001331ED" w:rsidRDefault="00FE63F4" w:rsidP="00FE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3F4">
        <w:rPr>
          <w:rFonts w:ascii="Times New Roman" w:eastAsia="Verdana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F3565" w:rsidRPr="001331ED" w:rsidRDefault="00CF3565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1603A9" w:rsidRPr="001331ED" w:rsidRDefault="001603A9" w:rsidP="00B76D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В становлении способности к творчеству ребенка особая роль отводится искусству, художественным видам деятельности, которые занимают важное место в процессе обучения. Выступая как специфическое образное средство познания действительности, </w:t>
      </w:r>
      <w:r w:rsidR="00B6745A">
        <w:rPr>
          <w:sz w:val="28"/>
          <w:szCs w:val="28"/>
        </w:rPr>
        <w:t>декоративно-прикладное творчество</w:t>
      </w:r>
      <w:r w:rsidRPr="001331ED">
        <w:rPr>
          <w:sz w:val="28"/>
          <w:szCs w:val="28"/>
        </w:rPr>
        <w:t xml:space="preserve"> с применением информационных технологий имеет огромное значение для умственного и познавательного развития ребенка, а также имеет большое воспитательное и коррекционное значение.</w:t>
      </w:r>
    </w:p>
    <w:p w:rsidR="00CF3565" w:rsidRPr="001331ED" w:rsidRDefault="00CF3565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:</w:t>
      </w:r>
    </w:p>
    <w:p w:rsidR="001603A9" w:rsidRPr="001331ED" w:rsidRDefault="001603A9" w:rsidP="00B76D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Использование в </w:t>
      </w:r>
      <w:r w:rsidR="00B6745A">
        <w:rPr>
          <w:sz w:val="28"/>
          <w:szCs w:val="28"/>
        </w:rPr>
        <w:t>декоративно-прикладном творчестве</w:t>
      </w:r>
      <w:r w:rsidRPr="001331ED">
        <w:rPr>
          <w:sz w:val="28"/>
          <w:szCs w:val="28"/>
        </w:rPr>
        <w:t xml:space="preserve"> </w:t>
      </w:r>
      <w:r w:rsidR="00B6745A">
        <w:rPr>
          <w:sz w:val="28"/>
          <w:szCs w:val="28"/>
        </w:rPr>
        <w:t>3</w:t>
      </w:r>
      <w:r w:rsidRPr="001331ED">
        <w:rPr>
          <w:sz w:val="28"/>
          <w:szCs w:val="28"/>
          <w:lang w:val="en-US"/>
        </w:rPr>
        <w:t>D</w:t>
      </w:r>
      <w:r w:rsidRPr="001331ED">
        <w:rPr>
          <w:sz w:val="28"/>
          <w:szCs w:val="28"/>
        </w:rPr>
        <w:t xml:space="preserve"> ручки - имеет свои преимущества: с помощью данного устройства можно создавать искусные узоры, оригинальные фигурки и украшения.  Устройство существенно расширяет</w:t>
      </w:r>
      <w:r w:rsidR="00B6745A">
        <w:rPr>
          <w:sz w:val="28"/>
          <w:szCs w:val="28"/>
        </w:rPr>
        <w:t xml:space="preserve"> рамки прикладного творчеств</w:t>
      </w:r>
      <w:r w:rsidRPr="001331ED">
        <w:rPr>
          <w:sz w:val="28"/>
          <w:szCs w:val="28"/>
        </w:rPr>
        <w:t>а: оно позволит учащимся расширить кругозор, развивает пространственное мышление и мелкую моторик</w:t>
      </w:r>
      <w:r w:rsidR="00B6745A">
        <w:rPr>
          <w:sz w:val="28"/>
          <w:szCs w:val="28"/>
        </w:rPr>
        <w:t>у рук.</w:t>
      </w:r>
    </w:p>
    <w:p w:rsidR="00CF3565" w:rsidRPr="001331ED" w:rsidRDefault="00CF3565" w:rsidP="00B76DF6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1331ED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1331ED" w:rsidRDefault="001603A9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художествен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7-1</w:t>
            </w:r>
            <w:r w:rsidR="001603A9" w:rsidRPr="001331ED">
              <w:rPr>
                <w:sz w:val="28"/>
                <w:szCs w:val="28"/>
              </w:rPr>
              <w:t>1</w:t>
            </w:r>
            <w:r w:rsidRPr="001331ED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1331ED" w:rsidRDefault="00722BA2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  <w:r w:rsidR="00CF3565" w:rsidRPr="001331ED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1-</w:t>
            </w:r>
            <w:r w:rsidR="001603A9" w:rsidRPr="001331ED">
              <w:rPr>
                <w:sz w:val="28"/>
                <w:szCs w:val="28"/>
              </w:rPr>
              <w:t>2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331ED">
              <w:rPr>
                <w:sz w:val="28"/>
                <w:szCs w:val="28"/>
              </w:rPr>
              <w:t>2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1E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9 месяцев 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Pr="001331ED" w:rsidRDefault="00FA06DF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5124A6">
              <w:rPr>
                <w:sz w:val="28"/>
                <w:szCs w:val="28"/>
              </w:rPr>
              <w:t xml:space="preserve"> часа</w:t>
            </w:r>
          </w:p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ентябрь-декабрь-</w:t>
            </w:r>
            <w:r w:rsidR="00FA06DF">
              <w:rPr>
                <w:sz w:val="28"/>
                <w:szCs w:val="28"/>
              </w:rPr>
              <w:t>32</w:t>
            </w:r>
            <w:r w:rsidRPr="001331ED">
              <w:rPr>
                <w:sz w:val="28"/>
                <w:szCs w:val="28"/>
              </w:rPr>
              <w:t xml:space="preserve"> час</w:t>
            </w:r>
            <w:r w:rsidR="005124A6">
              <w:rPr>
                <w:sz w:val="28"/>
                <w:szCs w:val="28"/>
              </w:rPr>
              <w:t>а</w:t>
            </w:r>
            <w:r w:rsidRPr="001331ED">
              <w:rPr>
                <w:sz w:val="28"/>
                <w:szCs w:val="28"/>
              </w:rPr>
              <w:t>,</w:t>
            </w:r>
          </w:p>
          <w:p w:rsidR="00CF3565" w:rsidRPr="001331ED" w:rsidRDefault="00902415" w:rsidP="00FA06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Январь-май</w:t>
            </w:r>
            <w:r w:rsidR="00CF3565" w:rsidRPr="001331ED">
              <w:rPr>
                <w:sz w:val="28"/>
                <w:szCs w:val="28"/>
              </w:rPr>
              <w:t>-</w:t>
            </w:r>
            <w:r w:rsidR="001603A9" w:rsidRPr="001331ED">
              <w:rPr>
                <w:sz w:val="28"/>
                <w:szCs w:val="28"/>
              </w:rPr>
              <w:t xml:space="preserve"> </w:t>
            </w:r>
            <w:r w:rsidR="00FA06DF">
              <w:rPr>
                <w:sz w:val="28"/>
                <w:szCs w:val="28"/>
              </w:rPr>
              <w:t>40</w:t>
            </w:r>
            <w:r w:rsidR="00CF3565" w:rsidRPr="001331ED">
              <w:rPr>
                <w:sz w:val="28"/>
                <w:szCs w:val="28"/>
              </w:rPr>
              <w:t xml:space="preserve"> часов.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331ED" w:rsidRDefault="00CF3565" w:rsidP="00FA06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 xml:space="preserve">1 раз  в </w:t>
            </w:r>
            <w:r w:rsidR="00986520">
              <w:rPr>
                <w:sz w:val="28"/>
                <w:szCs w:val="28"/>
              </w:rPr>
              <w:t>неделю</w:t>
            </w:r>
            <w:r w:rsidRPr="001331ED">
              <w:rPr>
                <w:sz w:val="28"/>
                <w:szCs w:val="28"/>
              </w:rPr>
              <w:t xml:space="preserve"> по </w:t>
            </w:r>
            <w:r w:rsidR="00FA06DF">
              <w:rPr>
                <w:sz w:val="28"/>
                <w:szCs w:val="28"/>
              </w:rPr>
              <w:t>2</w:t>
            </w:r>
            <w:r w:rsidR="00C151F9" w:rsidRPr="001331ED">
              <w:rPr>
                <w:sz w:val="28"/>
                <w:szCs w:val="28"/>
              </w:rPr>
              <w:t xml:space="preserve"> заняти</w:t>
            </w:r>
            <w:r w:rsidR="00FA06DF">
              <w:rPr>
                <w:sz w:val="28"/>
                <w:szCs w:val="28"/>
              </w:rPr>
              <w:t>я</w:t>
            </w:r>
            <w:r w:rsidR="00C151F9" w:rsidRPr="001331ED">
              <w:rPr>
                <w:sz w:val="28"/>
                <w:szCs w:val="28"/>
              </w:rPr>
              <w:t>, продолжительностью 40 минут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По расписанию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 xml:space="preserve">Промежуточная аттестация – </w:t>
            </w:r>
            <w:r w:rsidR="00C151F9" w:rsidRPr="001331ED">
              <w:rPr>
                <w:sz w:val="28"/>
                <w:szCs w:val="28"/>
              </w:rPr>
              <w:t>май</w:t>
            </w:r>
          </w:p>
        </w:tc>
      </w:tr>
    </w:tbl>
    <w:p w:rsidR="00C16EB1" w:rsidRPr="001331ED" w:rsidRDefault="00C16EB1" w:rsidP="00B76DF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1ED">
        <w:rPr>
          <w:rFonts w:ascii="Times New Roman" w:hAnsi="Times New Roman" w:cs="Times New Roman"/>
          <w:b/>
          <w:sz w:val="28"/>
          <w:szCs w:val="28"/>
        </w:rPr>
        <w:lastRenderedPageBreak/>
        <w:t>Формы обучения и виды занятий: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 xml:space="preserve"> В период карантина, болезни или отсутствия учащихся по уважительной причине используется дистанционная форма обучения. 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Основная форма обучения - групповая.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815562" w:rsidRPr="001331ED" w:rsidRDefault="00B6745A" w:rsidP="00B76DF6">
      <w:pPr>
        <w:pStyle w:val="11"/>
        <w:numPr>
          <w:ilvl w:val="0"/>
          <w:numId w:val="28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адиционное занятие</w:t>
      </w:r>
    </w:p>
    <w:p w:rsidR="00CF3565" w:rsidRPr="001331ED" w:rsidRDefault="00815562" w:rsidP="00B76DF6">
      <w:pPr>
        <w:pStyle w:val="11"/>
        <w:numPr>
          <w:ilvl w:val="0"/>
          <w:numId w:val="28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 w:rsidRPr="001331ED">
        <w:rPr>
          <w:rFonts w:ascii="Times New Roman" w:hAnsi="Times New Roman"/>
          <w:iCs/>
          <w:sz w:val="28"/>
          <w:szCs w:val="28"/>
        </w:rPr>
        <w:t>творческие п</w:t>
      </w:r>
      <w:r w:rsidR="00C151F9" w:rsidRPr="001331ED">
        <w:rPr>
          <w:rFonts w:ascii="Times New Roman" w:hAnsi="Times New Roman"/>
          <w:iCs/>
          <w:sz w:val="28"/>
          <w:szCs w:val="28"/>
        </w:rPr>
        <w:t>рактикумы.</w:t>
      </w:r>
    </w:p>
    <w:p w:rsidR="0036203C" w:rsidRPr="001331ED" w:rsidRDefault="0036203C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1.2 Цель и задачи программы</w:t>
      </w:r>
      <w:r w:rsidR="00815562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151F9" w:rsidRPr="001331ED" w:rsidRDefault="00016267" w:rsidP="00B76DF6">
      <w:pPr>
        <w:pStyle w:val="a3"/>
        <w:spacing w:before="0" w:beforeAutospacing="0" w:after="0" w:afterAutospacing="0"/>
        <w:ind w:firstLine="567"/>
        <w:jc w:val="both"/>
        <w:rPr>
          <w:rStyle w:val="a7"/>
          <w:sz w:val="28"/>
          <w:szCs w:val="28"/>
        </w:rPr>
      </w:pPr>
      <w:r w:rsidRPr="001331ED">
        <w:rPr>
          <w:b/>
          <w:bCs/>
          <w:sz w:val="28"/>
          <w:szCs w:val="28"/>
        </w:rPr>
        <w:t>Цель</w:t>
      </w:r>
      <w:r w:rsidR="00C151F9" w:rsidRPr="001331ED">
        <w:rPr>
          <w:sz w:val="28"/>
          <w:szCs w:val="28"/>
        </w:rPr>
        <w:t xml:space="preserve">: </w:t>
      </w:r>
      <w:r w:rsidR="002F508A">
        <w:rPr>
          <w:rStyle w:val="a7"/>
          <w:i w:val="0"/>
          <w:sz w:val="28"/>
          <w:szCs w:val="28"/>
        </w:rPr>
        <w:t>развитие личности ребенка, способствующего к творческому самовыражению через обучение специальным навыкам работы с инструментами и приспособлениями: овладение техниками изготовления декорат</w:t>
      </w:r>
      <w:r w:rsidR="00986520">
        <w:rPr>
          <w:rStyle w:val="a7"/>
          <w:i w:val="0"/>
          <w:sz w:val="28"/>
          <w:szCs w:val="28"/>
        </w:rPr>
        <w:t>и</w:t>
      </w:r>
      <w:r w:rsidR="002F508A">
        <w:rPr>
          <w:rStyle w:val="a7"/>
          <w:i w:val="0"/>
          <w:sz w:val="28"/>
          <w:szCs w:val="28"/>
        </w:rPr>
        <w:t>вно-прикладного искусства.</w:t>
      </w:r>
    </w:p>
    <w:p w:rsidR="009165B0" w:rsidRPr="001331ED" w:rsidRDefault="00016267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972AA" w:rsidRPr="005972AA" w:rsidRDefault="003A5DD4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2AA">
        <w:rPr>
          <w:rFonts w:ascii="Times New Roman" w:eastAsia="Times New Roman" w:hAnsi="Times New Roman" w:cs="Times New Roman"/>
          <w:bCs/>
          <w:sz w:val="28"/>
          <w:szCs w:val="28"/>
        </w:rPr>
        <w:t>Обучающие:</w:t>
      </w:r>
    </w:p>
    <w:p w:rsidR="00C151F9" w:rsidRPr="001331ED" w:rsidRDefault="00C151F9" w:rsidP="00B76DF6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1331E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5124A6">
        <w:rPr>
          <w:rStyle w:val="a7"/>
          <w:rFonts w:ascii="Times New Roman" w:hAnsi="Times New Roman" w:cs="Times New Roman"/>
          <w:i w:val="0"/>
          <w:sz w:val="28"/>
          <w:szCs w:val="28"/>
        </w:rPr>
        <w:t>знакомить</w:t>
      </w:r>
      <w:r w:rsidR="002F508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 современным направлением декоративно-прикладного творчества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обучить</w:t>
      </w:r>
      <w:r w:rsidR="002F508A">
        <w:rPr>
          <w:rStyle w:val="a7"/>
          <w:i w:val="0"/>
          <w:sz w:val="28"/>
          <w:szCs w:val="28"/>
        </w:rPr>
        <w:t xml:space="preserve"> навыкам создания эскизов</w:t>
      </w:r>
    </w:p>
    <w:p w:rsidR="00C151F9" w:rsidRPr="001331ED" w:rsidRDefault="002F508A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научит</w:t>
      </w:r>
      <w:r w:rsidR="00BF6CC4">
        <w:rPr>
          <w:rStyle w:val="a7"/>
          <w:i w:val="0"/>
          <w:sz w:val="28"/>
          <w:szCs w:val="28"/>
        </w:rPr>
        <w:t>ь</w:t>
      </w:r>
      <w:r>
        <w:rPr>
          <w:rStyle w:val="a7"/>
          <w:i w:val="0"/>
          <w:sz w:val="28"/>
          <w:szCs w:val="28"/>
        </w:rPr>
        <w:t xml:space="preserve"> создавать</w:t>
      </w:r>
      <w:r w:rsidR="00C151F9" w:rsidRPr="001331ED">
        <w:rPr>
          <w:rStyle w:val="a7"/>
          <w:i w:val="0"/>
          <w:sz w:val="28"/>
          <w:szCs w:val="28"/>
        </w:rPr>
        <w:t xml:space="preserve"> простые </w:t>
      </w:r>
      <w:r>
        <w:rPr>
          <w:rStyle w:val="a7"/>
          <w:i w:val="0"/>
          <w:sz w:val="28"/>
          <w:szCs w:val="28"/>
        </w:rPr>
        <w:t>плоскостные и объемные изделия</w:t>
      </w:r>
      <w:r w:rsidR="00BF6CC4">
        <w:rPr>
          <w:rStyle w:val="a7"/>
          <w:i w:val="0"/>
          <w:sz w:val="28"/>
          <w:szCs w:val="28"/>
        </w:rPr>
        <w:t>.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Развивающие: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 xml:space="preserve">- способствовать развитию интереса к </w:t>
      </w:r>
      <w:r w:rsidR="002F508A">
        <w:rPr>
          <w:rStyle w:val="a7"/>
          <w:i w:val="0"/>
          <w:sz w:val="28"/>
          <w:szCs w:val="28"/>
        </w:rPr>
        <w:t>новым напр</w:t>
      </w:r>
      <w:r w:rsidR="00986520">
        <w:rPr>
          <w:rStyle w:val="a7"/>
          <w:i w:val="0"/>
          <w:sz w:val="28"/>
          <w:szCs w:val="28"/>
        </w:rPr>
        <w:t>а</w:t>
      </w:r>
      <w:r w:rsidR="002F508A">
        <w:rPr>
          <w:rStyle w:val="a7"/>
          <w:i w:val="0"/>
          <w:sz w:val="28"/>
          <w:szCs w:val="28"/>
        </w:rPr>
        <w:t>влениям декоративно-прикладного творчества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развитию творческих способностей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стремлению к непрерывному само</w:t>
      </w:r>
      <w:r w:rsidR="002F508A">
        <w:rPr>
          <w:rStyle w:val="a7"/>
          <w:i w:val="0"/>
          <w:sz w:val="28"/>
          <w:szCs w:val="28"/>
        </w:rPr>
        <w:t>совершенствованию, саморазвитию.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Воспитательные: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воспитанию потребности в творческом труде, трудолюбия как высокой ценности в жизни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развитию настойчивости, гибкости;</w:t>
      </w:r>
    </w:p>
    <w:p w:rsidR="00C151F9" w:rsidRPr="001331ED" w:rsidRDefault="00C151F9" w:rsidP="00B76DF6">
      <w:pPr>
        <w:pStyle w:val="a3"/>
        <w:tabs>
          <w:tab w:val="left" w:pos="7890"/>
        </w:tabs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облюдать технику безопасности;</w:t>
      </w:r>
      <w:r w:rsidRPr="001331ED">
        <w:rPr>
          <w:rStyle w:val="a7"/>
          <w:sz w:val="28"/>
          <w:szCs w:val="28"/>
        </w:rPr>
        <w:t xml:space="preserve"> </w:t>
      </w:r>
      <w:r w:rsidRPr="001331ED">
        <w:rPr>
          <w:rStyle w:val="a7"/>
          <w:sz w:val="28"/>
          <w:szCs w:val="28"/>
        </w:rPr>
        <w:tab/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sz w:val="28"/>
          <w:szCs w:val="28"/>
        </w:rPr>
        <w:t xml:space="preserve">- </w:t>
      </w:r>
      <w:r w:rsidRPr="001331ED">
        <w:rPr>
          <w:rStyle w:val="a7"/>
          <w:i w:val="0"/>
          <w:sz w:val="28"/>
          <w:szCs w:val="28"/>
        </w:rPr>
        <w:t>способствовать воспитанию умения работать в коллективе.</w:t>
      </w:r>
    </w:p>
    <w:p w:rsidR="00C151F9" w:rsidRPr="001331ED" w:rsidRDefault="00C151F9" w:rsidP="00B76DF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AC04BB" w:rsidRPr="001331ED" w:rsidRDefault="00AC04BB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267" w:rsidRPr="001331ED" w:rsidRDefault="00815562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>1.3 Содержание программы</w:t>
      </w:r>
    </w:p>
    <w:p w:rsidR="0027516A" w:rsidRPr="001331ED" w:rsidRDefault="0027516A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331ED">
        <w:rPr>
          <w:b/>
          <w:sz w:val="28"/>
          <w:szCs w:val="28"/>
        </w:rPr>
        <w:t>Учебный план</w:t>
      </w:r>
    </w:p>
    <w:tbl>
      <w:tblPr>
        <w:tblW w:w="99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6581"/>
        <w:gridCol w:w="1066"/>
        <w:gridCol w:w="992"/>
        <w:gridCol w:w="702"/>
      </w:tblGrid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№п</w:t>
            </w: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bCs/>
                <w:sz w:val="28"/>
                <w:szCs w:val="28"/>
              </w:rPr>
            </w:pPr>
            <w:r w:rsidRPr="005972AA">
              <w:rPr>
                <w:rFonts w:ascii="Times New Roman" w:eastAsia="OpenSymbol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76363" w:rsidRPr="005972AA" w:rsidTr="00A76363">
        <w:trPr>
          <w:jc w:val="center"/>
        </w:trPr>
        <w:tc>
          <w:tcPr>
            <w:tcW w:w="99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97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одуль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63" w:rsidRPr="005972AA" w:rsidRDefault="00B6745A" w:rsidP="00B76DF6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одное занятие. Знакомство с современными напр</w:t>
            </w:r>
            <w:r w:rsidR="00986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ениями декорат</w:t>
            </w:r>
            <w:r w:rsidR="00986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о-прикладного творчеств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Я моделирую»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ind w:left="434" w:hanging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1 модул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422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F7862" w:rsidRPr="005972AA" w:rsidTr="00D93EC1">
        <w:trPr>
          <w:jc w:val="center"/>
        </w:trPr>
        <w:tc>
          <w:tcPr>
            <w:tcW w:w="99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7862" w:rsidRPr="005972AA" w:rsidRDefault="009F7862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Я создаю</w:t>
            </w: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ой проект»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тестаци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2 модул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:rsidR="00A76363" w:rsidRPr="009165B0" w:rsidRDefault="00A76363" w:rsidP="00B76DF6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65B0" w:rsidRPr="009165B0" w:rsidRDefault="006436DC" w:rsidP="00B76DF6">
      <w:pPr>
        <w:spacing w:after="0" w:line="2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78435</wp:posOffset>
                </wp:positionV>
                <wp:extent cx="12700" cy="12065"/>
                <wp:effectExtent l="0" t="0" r="0" b="0"/>
                <wp:wrapNone/>
                <wp:docPr id="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8EA2" id="Shape 2" o:spid="_x0000_s1026" style="position:absolute;margin-left:12.1pt;margin-top:14.05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0lggEAAAI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" o:allowincell="f" fillcolor="black" stroked="f">
                <v:path arrowok="t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095365</wp:posOffset>
                </wp:positionH>
                <wp:positionV relativeFrom="paragraph">
                  <wp:posOffset>178435</wp:posOffset>
                </wp:positionV>
                <wp:extent cx="12700" cy="120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E39B8" id="Shape 3" o:spid="_x0000_s1026" style="position:absolute;margin-left:479.95pt;margin-top:14.05pt;width:1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JQggEAAAIDAAAOAAAAZHJzL2Uyb0RvYy54bWysUstOIzEQvK/EP1i+E0+C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9165B0" w:rsidRPr="009165B0" w:rsidRDefault="009165B0" w:rsidP="00B76DF6">
      <w:pPr>
        <w:spacing w:after="0" w:line="241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65B0" w:rsidRPr="009165B0" w:rsidRDefault="006436DC" w:rsidP="00B76DF6">
      <w:pPr>
        <w:spacing w:after="0" w:line="20" w:lineRule="exact"/>
        <w:jc w:val="both"/>
        <w:rPr>
          <w:rFonts w:ascii="Times New Roman" w:eastAsia="Times New Roman" w:hAnsi="Times New Roman" w:cs="Times New Roman"/>
        </w:rPr>
        <w:sectPr w:rsidR="009165B0" w:rsidRPr="009165B0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-6398895</wp:posOffset>
                </wp:positionV>
                <wp:extent cx="12700" cy="120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0B331" id="Shape 4" o:spid="_x0000_s1026" style="position:absolute;margin-left:41.15pt;margin-top:-503.85pt;width:1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0sggEAAAIDAAAOAAAAZHJzL2Uyb0RvYy54bWysUstOIzEQvK/EP1i+E08i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6398895</wp:posOffset>
                </wp:positionV>
                <wp:extent cx="12065" cy="1206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65503" id="Shape 5" o:spid="_x0000_s1026" style="position:absolute;margin-left:409.05pt;margin-top:-503.85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zlgAEAAAI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" o:allowincell="f" fillcolor="black" stroked="f">
                <v:path arrowok="t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-4420870</wp:posOffset>
                </wp:positionV>
                <wp:extent cx="12700" cy="1206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C50A7" id="Shape 6" o:spid="_x0000_s1026" style="position:absolute;margin-left:41.15pt;margin-top:-348.1pt;width:1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KDggEAAAI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" o:allowincell="f" fillcolor="black" stroked="f">
                <v:path arrowok="t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20870</wp:posOffset>
                </wp:positionV>
                <wp:extent cx="12065" cy="1206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4261B" id="Shape 7" o:spid="_x0000_s1026" style="position:absolute;margin-left:409.05pt;margin-top:-348.1pt;width:.95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" o:allowincell="f" fillcolor="black" stroked="f">
                <v:path arrowok="t"/>
              </v:rect>
            </w:pict>
          </mc:Fallback>
        </mc:AlternateContent>
      </w:r>
      <w:r w:rsidR="00477B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068070</wp:posOffset>
                </wp:positionH>
                <wp:positionV relativeFrom="page">
                  <wp:posOffset>718820</wp:posOffset>
                </wp:positionV>
                <wp:extent cx="12700" cy="1206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9A050" id="Shape 8" o:spid="_x0000_s1026" style="position:absolute;margin-left:84.1pt;margin-top:56.6pt;width:1pt;height: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" o:allowincell="f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068070</wp:posOffset>
                </wp:positionH>
                <wp:positionV relativeFrom="page">
                  <wp:posOffset>3040380</wp:posOffset>
                </wp:positionV>
                <wp:extent cx="12700" cy="12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8BB4B" id="Shape 10" o:spid="_x0000_s1026" style="position:absolute;margin-left:84.1pt;margin-top:239.4pt;width:1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6sgA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" o:allowincell="f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644525</wp:posOffset>
                </wp:positionV>
                <wp:extent cx="12065" cy="127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54E75" id="Shape 14" o:spid="_x0000_s1026" style="position:absolute;margin-left:409.05pt;margin-top:-50.75pt;width:.95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" o:allowincell="f" fillcolor="black" stroked="f">
                <v:path arrowok="t"/>
              </v:rect>
            </w:pict>
          </mc:Fallback>
        </mc:AlternateConten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477B4C" w:rsidRPr="00924E9D" w:rsidRDefault="00924E9D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1 модуль</w:t>
      </w:r>
    </w:p>
    <w:p w:rsidR="00924E9D" w:rsidRPr="00A27C43" w:rsidRDefault="005972AA" w:rsidP="00924E9D">
      <w:pPr>
        <w:pStyle w:val="a5"/>
        <w:numPr>
          <w:ilvl w:val="0"/>
          <w:numId w:val="44"/>
        </w:num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986520"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ое занятие. Знакомство с современными направлениями декоративно-прикладного творчества</w:t>
      </w:r>
    </w:p>
    <w:p w:rsidR="00477B4C" w:rsidRPr="007D562F" w:rsidRDefault="00986520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62F">
        <w:rPr>
          <w:rFonts w:ascii="Times New Roman" w:eastAsia="Times New Roman" w:hAnsi="Times New Roman" w:cs="Times New Roman"/>
          <w:b/>
          <w:sz w:val="28"/>
          <w:szCs w:val="28"/>
        </w:rPr>
        <w:t>Виды композиций. Разработка эскизов плоскостной сувенирной продукции.</w:t>
      </w:r>
      <w:r w:rsidR="00924E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562F">
        <w:rPr>
          <w:rFonts w:ascii="Times New Roman" w:eastAsia="Times New Roman" w:hAnsi="Times New Roman" w:cs="Times New Roman"/>
          <w:b/>
          <w:sz w:val="28"/>
          <w:szCs w:val="28"/>
        </w:rPr>
        <w:t>Техника безопасности при работе с 3D ручкой. Знакомство с 3</w:t>
      </w:r>
      <w:r w:rsidRPr="007D56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Pr="007D562F">
        <w:rPr>
          <w:rFonts w:ascii="Times New Roman" w:eastAsia="Times New Roman" w:hAnsi="Times New Roman" w:cs="Times New Roman"/>
          <w:b/>
          <w:sz w:val="28"/>
          <w:szCs w:val="28"/>
        </w:rPr>
        <w:t xml:space="preserve"> ручкой, как инструментом декоративно-прикладного творчества.</w:t>
      </w:r>
    </w:p>
    <w:p w:rsidR="007D562F" w:rsidRPr="001331ED" w:rsidRDefault="007D562F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.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скизная графика </w:t>
      </w:r>
      <w:r w:rsidR="00986520">
        <w:rPr>
          <w:rFonts w:ascii="Times New Roman" w:eastAsia="Times New Roman" w:hAnsi="Times New Roman" w:cs="Times New Roman"/>
          <w:b/>
          <w:bCs/>
          <w:sz w:val="28"/>
          <w:szCs w:val="28"/>
        </w:rPr>
        <w:t>и шаблоны при изготовлении изделий</w:t>
      </w: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бщие понятия и представления о форме 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, изображение на плоскости.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Геометрическая основа строения формы предметов. Выполнение линий разных видов. Способы заполнения межл</w:t>
      </w:r>
      <w:r w:rsidR="007D56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ейного пространства. 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, изображение на плоскости.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еская работа «Создание плоской фигуры по трафарету» (алфавит). </w:t>
      </w:r>
    </w:p>
    <w:p w:rsidR="00477B4C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Изображение на плоскости и в объёме.</w:t>
      </w:r>
    </w:p>
    <w:p w:rsidR="00A27C43" w:rsidRPr="001331ED" w:rsidRDefault="00A27C43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E9D" w:rsidRPr="00A27C43" w:rsidRDefault="00D93EC1" w:rsidP="00924E9D">
      <w:pPr>
        <w:pStyle w:val="a5"/>
        <w:numPr>
          <w:ilvl w:val="0"/>
          <w:numId w:val="44"/>
        </w:num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4C3FE0"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аздел «Я моделирую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 чертежа</w:t>
      </w:r>
      <w:r w:rsidRPr="001331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93EC1" w:rsidRDefault="009165B0" w:rsidP="00B76DF6">
      <w:pPr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Выполнение эскиза объёмной фигуры, состоящей из плоских деталей «Башня» - Активная беседа во время восприятия и освоения нового материала - Композиционные поиски, зарисовки, - Объёмно-пространственное моделирование</w:t>
      </w:r>
    </w:p>
    <w:p w:rsidR="009165B0" w:rsidRPr="001331ED" w:rsidRDefault="00924E9D" w:rsidP="00B76DF6">
      <w:pPr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Проектная работа «Создание объёмной фигуры, состоящей из плоских деталей «Башня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Объёмно-пространственное моделирование,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Выполнение тематических композиций на плоскости и в объёме из реальных и абстрактных форм.</w:t>
      </w:r>
    </w:p>
    <w:p w:rsidR="009165B0" w:rsidRPr="001331ED" w:rsidRDefault="00924E9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Проектная работа «Создание объёмной фигуры, состоящей из плоских деталей «Новогодние украшения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Объёмно-пространственное моделирование,</w:t>
      </w:r>
    </w:p>
    <w:p w:rsidR="009165B0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Выполнение тематических композиций на плоскости и в объеме из реальных и абстрактных форм</w:t>
      </w:r>
    </w:p>
    <w:p w:rsidR="00BF6CC4" w:rsidRDefault="00BF6CC4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E9D" w:rsidRPr="00924E9D" w:rsidRDefault="00924E9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2 модуль</w:t>
      </w:r>
    </w:p>
    <w:p w:rsidR="00BF6CC4" w:rsidRPr="00A27C43" w:rsidRDefault="004C3FE0" w:rsidP="00BF6CC4">
      <w:pPr>
        <w:pStyle w:val="a5"/>
        <w:numPr>
          <w:ilvl w:val="0"/>
          <w:numId w:val="44"/>
        </w:num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Я создаю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здание трёхмерных объектов.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ая работа «Велосипед»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Моделирование и художественное конструирование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ская работа «Дерево».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Моделирование и художественное конструирование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ская работа. «Качели».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lastRenderedPageBreak/>
        <w:t>- Моделирование и художественное конструирование</w:t>
      </w:r>
    </w:p>
    <w:p w:rsidR="009165B0" w:rsidRPr="001331ED" w:rsidRDefault="009165B0" w:rsidP="00B76DF6">
      <w:pPr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ая работа. «Самолет». </w:t>
      </w:r>
    </w:p>
    <w:p w:rsidR="009165B0" w:rsidRDefault="00477B4C" w:rsidP="00B76DF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65B0" w:rsidRPr="001331ED">
        <w:rPr>
          <w:rFonts w:ascii="Times New Roman" w:eastAsia="Times New Roman" w:hAnsi="Times New Roman" w:cs="Times New Roman"/>
          <w:sz w:val="28"/>
          <w:szCs w:val="28"/>
        </w:rPr>
        <w:t>Моделирование и художественное конструирование</w:t>
      </w:r>
    </w:p>
    <w:p w:rsidR="00A27C43" w:rsidRPr="001331ED" w:rsidRDefault="00A27C43" w:rsidP="00B76DF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CC4" w:rsidRPr="00A27C43" w:rsidRDefault="00477B4C" w:rsidP="00BF6CC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3FE0"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Мой проект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и защита п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екта «В мире сказок». </w:t>
      </w:r>
    </w:p>
    <w:p w:rsidR="009165B0" w:rsidRPr="001331ED" w:rsidRDefault="001331E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9165B0" w:rsidRPr="001331ED">
        <w:rPr>
          <w:rFonts w:ascii="Times New Roman" w:eastAsia="Times New Roman" w:hAnsi="Times New Roman" w:cs="Times New Roman"/>
          <w:sz w:val="28"/>
          <w:szCs w:val="28"/>
        </w:rPr>
        <w:t>роектно-конструктивная деятельность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и защита проек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та. «Любимые мультяшки»</w:t>
      </w:r>
    </w:p>
    <w:p w:rsidR="009165B0" w:rsidRDefault="001331E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9165B0" w:rsidRPr="001331ED">
        <w:rPr>
          <w:rFonts w:ascii="Times New Roman" w:eastAsia="Times New Roman" w:hAnsi="Times New Roman" w:cs="Times New Roman"/>
          <w:sz w:val="28"/>
          <w:szCs w:val="28"/>
        </w:rPr>
        <w:t>роектно-конструктивная деятельность</w:t>
      </w:r>
      <w:r w:rsidRPr="001331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6DF6" w:rsidRPr="00B76DF6" w:rsidRDefault="00B76DF6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DF6">
        <w:rPr>
          <w:rFonts w:ascii="Times New Roman" w:eastAsia="Times New Roman" w:hAnsi="Times New Roman" w:cs="Times New Roman"/>
          <w:b/>
          <w:sz w:val="28"/>
          <w:szCs w:val="28"/>
        </w:rPr>
        <w:t>Аттестация учащихся</w:t>
      </w:r>
    </w:p>
    <w:p w:rsidR="001331ED" w:rsidRPr="001331ED" w:rsidRDefault="001331E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649" w:rsidRPr="001331ED" w:rsidRDefault="00BE5649" w:rsidP="00B76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1.4 Планируемые результаты</w:t>
      </w:r>
    </w:p>
    <w:p w:rsidR="00C151F9" w:rsidRPr="001331ED" w:rsidRDefault="00C151F9" w:rsidP="00B76DF6">
      <w:pPr>
        <w:pStyle w:val="22"/>
        <w:shd w:val="clear" w:color="auto" w:fill="auto"/>
        <w:spacing w:after="333" w:line="240" w:lineRule="auto"/>
        <w:ind w:left="160" w:firstLine="700"/>
        <w:jc w:val="both"/>
      </w:pPr>
      <w:r w:rsidRPr="001331ED">
        <w:t>К концу года обучения у детей сложится интерес к изобразительной деятельности, моделированию и конструированию, положительное эмоциональное отношение к ней, что позволит им создавать разнообразные изображения и модели как по заданию, так и по собственному замыслу, развитие творческого воображения и высших психических функций.</w:t>
      </w:r>
    </w:p>
    <w:p w:rsidR="00C151F9" w:rsidRPr="001331ED" w:rsidRDefault="00C151F9" w:rsidP="00B76DF6">
      <w:pPr>
        <w:pStyle w:val="22"/>
        <w:spacing w:line="240" w:lineRule="auto"/>
        <w:ind w:firstLine="0"/>
        <w:jc w:val="both"/>
        <w:rPr>
          <w:b/>
        </w:rPr>
      </w:pPr>
      <w:r w:rsidRPr="001331ED">
        <w:rPr>
          <w:b/>
        </w:rPr>
        <w:t>Учащиеся будут знать</w:t>
      </w:r>
      <w:r w:rsidR="00BF6CC4">
        <w:rPr>
          <w:b/>
        </w:rPr>
        <w:t xml:space="preserve"> и уметь</w:t>
      </w:r>
      <w:r w:rsidRPr="001331ED">
        <w:rPr>
          <w:b/>
        </w:rPr>
        <w:t>:</w:t>
      </w:r>
    </w:p>
    <w:p w:rsidR="00BF6CC4" w:rsidRPr="001331ED" w:rsidRDefault="00BF6CC4" w:rsidP="00BF6CC4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- современные направления декоративно-прикладного творчества;</w:t>
      </w:r>
    </w:p>
    <w:p w:rsidR="00BF6CC4" w:rsidRPr="001331ED" w:rsidRDefault="00BF6CC4" w:rsidP="00BF6CC4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  создавать эскизы</w:t>
      </w:r>
    </w:p>
    <w:p w:rsidR="00BF6CC4" w:rsidRPr="001331ED" w:rsidRDefault="00BF6CC4" w:rsidP="00BF6CC4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 создавать</w:t>
      </w:r>
      <w:r w:rsidRPr="001331ED">
        <w:rPr>
          <w:rStyle w:val="a7"/>
          <w:i w:val="0"/>
          <w:sz w:val="28"/>
          <w:szCs w:val="28"/>
        </w:rPr>
        <w:t xml:space="preserve"> простые </w:t>
      </w:r>
      <w:r>
        <w:rPr>
          <w:rStyle w:val="a7"/>
          <w:i w:val="0"/>
          <w:sz w:val="28"/>
          <w:szCs w:val="28"/>
        </w:rPr>
        <w:t>плоскостные и объемные изделия.</w:t>
      </w:r>
    </w:p>
    <w:p w:rsidR="00C151F9" w:rsidRPr="001331ED" w:rsidRDefault="00C151F9" w:rsidP="00BF6CC4">
      <w:pPr>
        <w:pStyle w:val="22"/>
        <w:spacing w:line="240" w:lineRule="auto"/>
        <w:ind w:firstLine="0"/>
        <w:jc w:val="both"/>
      </w:pPr>
    </w:p>
    <w:p w:rsidR="00AC04BB" w:rsidRPr="001331ED" w:rsidRDefault="00AC04BB" w:rsidP="00B76DF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E17289" w:rsidRDefault="00AC04BB" w:rsidP="00B76DF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E17289" w:rsidSect="00AC04BB">
          <w:footerReference w:type="default" r:id="rId9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Pr="00E17289" w:rsidRDefault="00BE5649" w:rsidP="00B76DF6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Pr="00E17289" w:rsidRDefault="00BE5649" w:rsidP="00B76DF6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E17289" w:rsidRDefault="00BE5649" w:rsidP="00B76DF6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88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2270"/>
        <w:gridCol w:w="1417"/>
        <w:gridCol w:w="851"/>
        <w:gridCol w:w="4678"/>
        <w:gridCol w:w="1560"/>
        <w:gridCol w:w="2273"/>
      </w:tblGrid>
      <w:tr w:rsidR="00BE5649" w:rsidRPr="008D22B1" w:rsidTr="008569CE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E5649" w:rsidRPr="008D22B1" w:rsidTr="008569CE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0E201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мпозиций. Разработка эскизов плоскостной сувенирной проду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8D1C5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7D562F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924E9D" w:rsidRPr="008D22B1" w:rsidTr="008569CE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мпозиций. Разработка эскизов плоскостной сувенирной проду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924E9D" w:rsidRPr="008D22B1" w:rsidTr="00D93EC1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0E2017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работе с 3D руч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тво с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E2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кой, как инструментом декоративно-прикладного твор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кизная графи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шаблонов  при изготовлении изде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и представления о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основа строения формы пред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иний разных видов. Способы заполнения межлинейного простра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924E9D" w:rsidRPr="008D22B1" w:rsidTr="009F7862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 (алфави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924E9D" w:rsidRPr="008D22B1" w:rsidTr="00D93EC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 (алфави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чер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7D56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я работа «Создание объёмной фигуры, состоящей из плоских деталей «Баш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49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ктная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«Создание объёмной фигуры, состоящей из плоских деталей «Баш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ктная работа 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объёмной фигуры, состоящей из 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деталей «Новогодние украшения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ктная 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Создание объёмной фиг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ей из плоских детале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украшения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</w:tbl>
    <w:p w:rsidR="00BE5649" w:rsidRPr="00E17289" w:rsidRDefault="00BE5649" w:rsidP="00B76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5649" w:rsidRPr="00E17289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C04BB" w:rsidRPr="00E17289" w:rsidRDefault="00AC04BB" w:rsidP="00B7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BE5649" w:rsidRPr="00E17289">
        <w:rPr>
          <w:rFonts w:ascii="Times New Roman" w:hAnsi="Times New Roman" w:cs="Times New Roman"/>
          <w:b/>
          <w:sz w:val="28"/>
          <w:szCs w:val="28"/>
        </w:rPr>
        <w:t xml:space="preserve"> 2 модуля</w:t>
      </w:r>
    </w:p>
    <w:tbl>
      <w:tblPr>
        <w:tblW w:w="158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2190"/>
        <w:gridCol w:w="1417"/>
        <w:gridCol w:w="851"/>
        <w:gridCol w:w="4678"/>
        <w:gridCol w:w="1560"/>
        <w:gridCol w:w="2273"/>
      </w:tblGrid>
      <w:tr w:rsidR="00AC04BB" w:rsidRPr="00DB7762" w:rsidTr="008569CE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D22B1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B1" w:rsidRPr="00DB7762" w:rsidRDefault="000E201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мных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31ED" w:rsidRPr="00DB7762" w:rsidTr="008D22B1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ED" w:rsidRPr="00DB7762" w:rsidRDefault="000E201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ъемных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D22B1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B1" w:rsidRPr="00DB7762" w:rsidRDefault="008D22B1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Велосипе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D22B1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B1" w:rsidRPr="00DB7762" w:rsidRDefault="008D22B1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Велосипе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Дере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Дере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Каче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Каче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амол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амол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Любимые мультя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Любимые мультя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Любимые мультя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FA06DF" w:rsidP="00FA06DF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 </w:t>
            </w:r>
            <w:r w:rsidR="00DB7762"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е мультя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</w:tbl>
    <w:p w:rsidR="00AC04BB" w:rsidRPr="00E17289" w:rsidRDefault="00AC04BB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C04BB" w:rsidRPr="00E17289" w:rsidRDefault="00AC04BB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AC04BB" w:rsidRPr="00E17289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Pr="00E17289" w:rsidRDefault="00BE5649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17289"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Default="00BE564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" w:name="_Toc511768860"/>
      <w:bookmarkStart w:id="2" w:name="_Toc511768858"/>
      <w:r w:rsidRPr="00E17289">
        <w:rPr>
          <w:sz w:val="28"/>
          <w:szCs w:val="28"/>
        </w:rPr>
        <w:t>Материально-техническое обеспечение</w:t>
      </w:r>
      <w:bookmarkEnd w:id="1"/>
    </w:p>
    <w:p w:rsidR="00CE4D09" w:rsidRDefault="00CE4D09" w:rsidP="00B76DF6">
      <w:pPr>
        <w:pStyle w:val="af"/>
        <w:spacing w:before="132"/>
        <w:ind w:left="930"/>
        <w:jc w:val="both"/>
      </w:pPr>
      <w:r>
        <w:t>Для проведения занятий необходимы:</w:t>
      </w:r>
    </w:p>
    <w:p w:rsidR="00CE4D09" w:rsidRDefault="00CE4D09" w:rsidP="00B76DF6">
      <w:pPr>
        <w:pStyle w:val="af"/>
        <w:jc w:val="both"/>
      </w:pPr>
      <w:r>
        <w:t>-</w:t>
      </w:r>
      <w:r w:rsidR="002F508A">
        <w:t>Технологические карты по изготовлению изделий</w:t>
      </w:r>
    </w:p>
    <w:p w:rsidR="002F508A" w:rsidRDefault="002F508A" w:rsidP="00B76DF6">
      <w:pPr>
        <w:pStyle w:val="af"/>
        <w:jc w:val="both"/>
      </w:pPr>
      <w:r>
        <w:t>-Трафареты для создания рисунков или элементов модели.</w:t>
      </w:r>
    </w:p>
    <w:p w:rsidR="004D6701" w:rsidRDefault="002D4A6D" w:rsidP="002F508A">
      <w:pPr>
        <w:pStyle w:val="af"/>
        <w:spacing w:before="142"/>
        <w:jc w:val="both"/>
        <w:rPr>
          <w:rFonts w:ascii="Symbol" w:eastAsia="Symbol" w:hAnsi="Symbol" w:cs="Symbol"/>
          <w:sz w:val="24"/>
        </w:rPr>
      </w:pPr>
      <w:r>
        <w:t xml:space="preserve">-Горячие </w:t>
      </w:r>
      <w:r w:rsidR="002F508A">
        <w:t>3D ручки.</w:t>
      </w:r>
    </w:p>
    <w:p w:rsidR="004D6701" w:rsidRDefault="004D6701" w:rsidP="00B76DF6">
      <w:pPr>
        <w:tabs>
          <w:tab w:val="left" w:pos="98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 xml:space="preserve">Фотоаппара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 xml:space="preserve">идеокаме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08A">
        <w:rPr>
          <w:rFonts w:ascii="Times New Roman" w:eastAsia="Times New Roman" w:hAnsi="Times New Roman" w:cs="Times New Roman"/>
          <w:sz w:val="28"/>
          <w:szCs w:val="28"/>
        </w:rPr>
        <w:t>магнитно-маркерная доска, ноутбук</w:t>
      </w:r>
    </w:p>
    <w:p w:rsidR="00CE4D09" w:rsidRPr="00E17289" w:rsidRDefault="00CE4D0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8D1C50" w:rsidRDefault="00BE564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3. </w:t>
      </w:r>
      <w:r w:rsidR="008D1C50" w:rsidRPr="00E17289">
        <w:rPr>
          <w:sz w:val="28"/>
          <w:szCs w:val="28"/>
        </w:rPr>
        <w:t>Формы аттестации</w:t>
      </w:r>
    </w:p>
    <w:p w:rsidR="00B76DF6" w:rsidRDefault="00B76DF6" w:rsidP="00B76DF6">
      <w:pPr>
        <w:pStyle w:val="af"/>
        <w:spacing w:before="3"/>
        <w:ind w:right="290" w:firstLine="710"/>
        <w:jc w:val="both"/>
      </w:pPr>
      <w:r>
        <w:t>Для сопровождения программы используются такие формы мониторинга, как: тесты, анкеты, наблюдения, самостоятельные работы, творческие работы, творческие проекты, участие в выставках, конкурсах.</w:t>
      </w:r>
    </w:p>
    <w:p w:rsidR="008D1C50" w:rsidRPr="00E17289" w:rsidRDefault="008D1C50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511768857"/>
      <w:r w:rsidRPr="00E17289">
        <w:rPr>
          <w:sz w:val="28"/>
          <w:szCs w:val="28"/>
        </w:rPr>
        <w:t xml:space="preserve">2.4. Оценочные материалы </w:t>
      </w:r>
      <w:bookmarkEnd w:id="3"/>
    </w:p>
    <w:p w:rsidR="0027516A" w:rsidRDefault="0027516A" w:rsidP="00B76DF6">
      <w:pPr>
        <w:pStyle w:val="af"/>
        <w:spacing w:before="1" w:line="237" w:lineRule="auto"/>
        <w:ind w:right="288" w:firstLine="710"/>
        <w:jc w:val="both"/>
      </w:pPr>
      <w:r>
        <w:t>Мониторинг дает возможность распознать и прояснить все обстоятельства образовательного процесса, точное определение его результатов.</w:t>
      </w:r>
    </w:p>
    <w:p w:rsidR="0027516A" w:rsidRDefault="0027516A" w:rsidP="00B76DF6">
      <w:pPr>
        <w:pStyle w:val="af"/>
        <w:spacing w:before="6" w:line="237" w:lineRule="auto"/>
        <w:ind w:right="281" w:firstLine="710"/>
        <w:jc w:val="both"/>
      </w:pPr>
      <w:r>
        <w:t>Подбор контрольно-диагностических средств соответствует поставленным целям и ориентирует на конечный результат.</w:t>
      </w:r>
    </w:p>
    <w:p w:rsidR="004D6701" w:rsidRPr="004D6701" w:rsidRDefault="004D6701" w:rsidP="00B76DF6">
      <w:pPr>
        <w:spacing w:after="295"/>
        <w:ind w:left="140"/>
        <w:jc w:val="both"/>
        <w:rPr>
          <w:rStyle w:val="4"/>
          <w:rFonts w:eastAsiaTheme="minorHAnsi"/>
          <w:b w:val="0"/>
          <w:bCs w:val="0"/>
          <w:u w:val="none"/>
        </w:rPr>
      </w:pPr>
      <w:r w:rsidRPr="004D6701">
        <w:rPr>
          <w:rStyle w:val="4"/>
          <w:rFonts w:eastAsiaTheme="minorHAnsi"/>
          <w:u w:val="none"/>
        </w:rPr>
        <w:t xml:space="preserve">Мониторинг результатов деятельности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1906"/>
        <w:gridCol w:w="1217"/>
        <w:gridCol w:w="1134"/>
        <w:gridCol w:w="1417"/>
        <w:gridCol w:w="1276"/>
        <w:gridCol w:w="850"/>
      </w:tblGrid>
      <w:tr w:rsidR="00B6745A" w:rsidRPr="00A27C43" w:rsidTr="00B6745A">
        <w:trPr>
          <w:gridAfter w:val="5"/>
          <w:wAfter w:w="5894" w:type="dxa"/>
          <w:trHeight w:hRule="exact" w:val="64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6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№</w:t>
            </w:r>
          </w:p>
          <w:p w:rsidR="00B6745A" w:rsidRPr="00A27C43" w:rsidRDefault="00B6745A" w:rsidP="00B76DF6">
            <w:pPr>
              <w:widowControl w:val="0"/>
              <w:spacing w:before="60" w:after="0" w:line="260" w:lineRule="exact"/>
              <w:ind w:left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Ф.И. ребенка</w:t>
            </w:r>
          </w:p>
        </w:tc>
      </w:tr>
      <w:tr w:rsidR="00B6745A" w:rsidRPr="00A27C43" w:rsidTr="00B6745A">
        <w:trPr>
          <w:trHeight w:hRule="exact" w:val="197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6745A">
            <w:pPr>
              <w:widowControl w:val="0"/>
              <w:spacing w:after="0" w:line="35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умение создавать эск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6745A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Умение создавть плоски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76DF6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Умение создавать объем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76DF6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составление композиции из готовых ф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аккуратность работы</w:t>
            </w:r>
          </w:p>
        </w:tc>
      </w:tr>
      <w:tr w:rsidR="00B6745A" w:rsidRPr="00A27C43" w:rsidTr="00B6745A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ысок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ред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изк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27516A" w:rsidRDefault="0027516A" w:rsidP="00B76DF6">
      <w:pPr>
        <w:pStyle w:val="af"/>
        <w:spacing w:before="8"/>
        <w:jc w:val="both"/>
      </w:pPr>
    </w:p>
    <w:p w:rsidR="0027516A" w:rsidRDefault="0027516A" w:rsidP="00B76DF6">
      <w:pPr>
        <w:pStyle w:val="af"/>
        <w:jc w:val="both"/>
        <w:rPr>
          <w:sz w:val="9"/>
        </w:rPr>
      </w:pPr>
    </w:p>
    <w:p w:rsidR="008D1C50" w:rsidRPr="00E17289" w:rsidRDefault="008D1C50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E17289" w:rsidRDefault="008D1C50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5. </w:t>
      </w:r>
      <w:r w:rsidR="00AC04BB" w:rsidRPr="00E17289">
        <w:rPr>
          <w:sz w:val="28"/>
          <w:szCs w:val="28"/>
        </w:rPr>
        <w:t>Методическ</w:t>
      </w:r>
      <w:bookmarkEnd w:id="2"/>
      <w:r w:rsidRPr="00E17289">
        <w:rPr>
          <w:sz w:val="28"/>
          <w:szCs w:val="28"/>
        </w:rPr>
        <w:t>ие материалы</w:t>
      </w:r>
    </w:p>
    <w:p w:rsidR="004D6701" w:rsidRPr="004D6701" w:rsidRDefault="004D6701" w:rsidP="00A27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11768859"/>
      <w:r w:rsidRPr="004D6701">
        <w:rPr>
          <w:rFonts w:ascii="Times New Roman" w:eastAsia="Times New Roman" w:hAnsi="Times New Roman" w:cs="Times New Roman"/>
          <w:sz w:val="28"/>
          <w:szCs w:val="28"/>
        </w:rPr>
        <w:t>Обеспечение программы предусматривает наличие следующих методических в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>продукции:</w:t>
      </w:r>
    </w:p>
    <w:p w:rsidR="004D6701" w:rsidRPr="004D6701" w:rsidRDefault="004D6701" w:rsidP="00A27C43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инструкции по работе с 3D-ручкой</w:t>
      </w:r>
      <w:r w:rsidR="00B76D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6701" w:rsidRPr="004D6701" w:rsidRDefault="004D6701" w:rsidP="00A27C43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шаблоны для 3D-ручки</w:t>
      </w:r>
    </w:p>
    <w:p w:rsidR="004D6701" w:rsidRPr="004D6701" w:rsidRDefault="004D6701" w:rsidP="00A27C43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ранные </w:t>
      </w:r>
      <w:r w:rsidR="00A27C43">
        <w:rPr>
          <w:rFonts w:ascii="Times New Roman" w:eastAsia="Times New Roman" w:hAnsi="Times New Roman" w:cs="Times New Roman"/>
          <w:sz w:val="28"/>
          <w:szCs w:val="28"/>
        </w:rPr>
        <w:t>видео лекции, видео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>ролики;</w:t>
      </w:r>
    </w:p>
    <w:p w:rsidR="004D6701" w:rsidRPr="004D6701" w:rsidRDefault="004D6701" w:rsidP="00A27C43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на сайте, посвящённом данной дополнительной образовательной программе;</w:t>
      </w:r>
    </w:p>
    <w:p w:rsidR="00AC04BB" w:rsidRPr="00E17289" w:rsidRDefault="00AC04BB" w:rsidP="00B76DF6">
      <w:pPr>
        <w:pStyle w:val="2"/>
        <w:spacing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>Дидактическое обеспечение</w:t>
      </w:r>
      <w:bookmarkEnd w:id="4"/>
      <w:r w:rsidRPr="00E17289">
        <w:rPr>
          <w:sz w:val="28"/>
          <w:szCs w:val="28"/>
        </w:rPr>
        <w:t>:</w:t>
      </w:r>
    </w:p>
    <w:p w:rsidR="004D6701" w:rsidRPr="004D6701" w:rsidRDefault="004D6701" w:rsidP="00B76DF6">
      <w:pPr>
        <w:spacing w:line="234" w:lineRule="auto"/>
        <w:ind w:left="2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Дидактическое обеспечение программы представлено конспектами занятий и презентациями к ним.</w:t>
      </w:r>
    </w:p>
    <w:p w:rsidR="00AC04BB" w:rsidRPr="004D6701" w:rsidRDefault="004D6701" w:rsidP="00B76D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 ресурсы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www.losprinters.ru/articles/instruktsiya-dlya-3d-ruchki-myriwell-rp-400a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lib.chipdip.ru/170/DOC001170798.pdf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dMCyqctPFX0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oK1QUnj86Sc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oRTrmDoenKM (ромашка)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make-3d.ru/articles/chto-takoe-3d-ruchka/</w:t>
      </w:r>
    </w:p>
    <w:p w:rsid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www.losprinters.ru/articles/trafarety-dlya-3d-ruchek (трафареты)</w:t>
      </w:r>
    </w:p>
    <w:p w:rsidR="00983A26" w:rsidRDefault="00983A26" w:rsidP="00983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A26" w:rsidRDefault="00983A26" w:rsidP="00983A26">
      <w:pPr>
        <w:pStyle w:val="a5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</w:t>
      </w:r>
      <w:r w:rsidR="00851B1B">
        <w:rPr>
          <w:rFonts w:ascii="Times New Roman" w:hAnsi="Times New Roman" w:cs="Times New Roman"/>
          <w:b/>
          <w:sz w:val="28"/>
          <w:szCs w:val="28"/>
        </w:rPr>
        <w:t>ан воспитательной работы на 202</w:t>
      </w:r>
      <w:r w:rsidR="009E621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E621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A26" w:rsidRDefault="00983A26" w:rsidP="00983A26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983A26" w:rsidRDefault="00983A26" w:rsidP="00983A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4"/>
        <w:gridCol w:w="3828"/>
      </w:tblGrid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енний квест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к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к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ешмоб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</w:tbl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Pr="004D6701" w:rsidRDefault="00983A26" w:rsidP="00983A26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FE0" w:rsidRPr="004D6701" w:rsidRDefault="004C3FE0" w:rsidP="00B76DF6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FE0" w:rsidRPr="00A27C43" w:rsidRDefault="00A27C43" w:rsidP="00A27C43">
      <w:pPr>
        <w:pStyle w:val="a5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Литература</w:t>
      </w:r>
    </w:p>
    <w:p w:rsidR="00A27C43" w:rsidRPr="00A27C43" w:rsidRDefault="00A27C43" w:rsidP="00A27C43">
      <w:pPr>
        <w:pStyle w:val="a5"/>
        <w:widowControl w:val="0"/>
        <w:numPr>
          <w:ilvl w:val="0"/>
          <w:numId w:val="43"/>
        </w:numPr>
        <w:tabs>
          <w:tab w:val="left" w:pos="926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hAnsi="Times New Roman" w:cs="Times New Roman"/>
          <w:sz w:val="32"/>
          <w:szCs w:val="32"/>
        </w:rPr>
      </w:pPr>
      <w:r w:rsidRPr="00A27C43">
        <w:rPr>
          <w:rFonts w:ascii="Times New Roman" w:hAnsi="Times New Roman" w:cs="Times New Roman"/>
          <w:sz w:val="32"/>
          <w:szCs w:val="32"/>
        </w:rPr>
        <w:t xml:space="preserve">Лыкова, </w:t>
      </w:r>
      <w:r w:rsidRPr="00A27C43">
        <w:rPr>
          <w:rFonts w:ascii="Times New Roman" w:hAnsi="Times New Roman" w:cs="Times New Roman"/>
          <w:spacing w:val="-3"/>
          <w:sz w:val="32"/>
          <w:szCs w:val="32"/>
        </w:rPr>
        <w:t xml:space="preserve">И. </w:t>
      </w:r>
      <w:r w:rsidRPr="00A27C43">
        <w:rPr>
          <w:rFonts w:ascii="Times New Roman" w:hAnsi="Times New Roman" w:cs="Times New Roman"/>
          <w:sz w:val="32"/>
          <w:szCs w:val="32"/>
        </w:rPr>
        <w:t>А., Грушина, Л. Мастерилка. Детское художественное творчество. Орнаменты из листочков/И.А. Лыкова, Л.Грушина. - Издательский дом «Карапуз», 2011.- 137с.</w:t>
      </w:r>
    </w:p>
    <w:p w:rsidR="00A27C43" w:rsidRPr="00A27C43" w:rsidRDefault="00A27C43" w:rsidP="00A27C43">
      <w:pPr>
        <w:pStyle w:val="a5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0"/>
          <w:sz w:val="32"/>
          <w:szCs w:val="32"/>
        </w:rPr>
      </w:pPr>
      <w:r w:rsidRPr="00A27C43">
        <w:rPr>
          <w:rFonts w:ascii="Times New Roman" w:hAnsi="Times New Roman" w:cs="Times New Roman"/>
          <w:sz w:val="32"/>
          <w:szCs w:val="32"/>
        </w:rPr>
        <w:t>Настольная книга учителя технологии: справочник – методического пособия / сост. Марченко А.В. – М.: АСТ. Астрель,</w:t>
      </w:r>
      <w:r w:rsidRPr="00A27C43">
        <w:rPr>
          <w:rFonts w:ascii="Times New Roman" w:hAnsi="Times New Roman" w:cs="Times New Roman"/>
          <w:spacing w:val="16"/>
          <w:sz w:val="32"/>
          <w:szCs w:val="32"/>
        </w:rPr>
        <w:t xml:space="preserve"> </w:t>
      </w:r>
      <w:r w:rsidRPr="00A27C43">
        <w:rPr>
          <w:rFonts w:ascii="Times New Roman" w:hAnsi="Times New Roman" w:cs="Times New Roman"/>
          <w:sz w:val="32"/>
          <w:szCs w:val="32"/>
        </w:rPr>
        <w:t>2011.-132с.</w:t>
      </w:r>
    </w:p>
    <w:p w:rsidR="004C3FE0" w:rsidRPr="00E17289" w:rsidRDefault="004C3FE0" w:rsidP="004C3FE0">
      <w:pPr>
        <w:pStyle w:val="2"/>
        <w:spacing w:before="0" w:beforeAutospacing="0"/>
        <w:ind w:left="1440"/>
        <w:rPr>
          <w:sz w:val="28"/>
          <w:szCs w:val="28"/>
        </w:rPr>
      </w:pPr>
    </w:p>
    <w:sectPr w:rsidR="004C3FE0" w:rsidRPr="00E17289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C81" w:rsidRDefault="00FD7C81" w:rsidP="003140EC">
      <w:pPr>
        <w:spacing w:after="0" w:line="240" w:lineRule="auto"/>
      </w:pPr>
      <w:r>
        <w:separator/>
      </w:r>
    </w:p>
  </w:endnote>
  <w:endnote w:type="continuationSeparator" w:id="0">
    <w:p w:rsidR="00FD7C81" w:rsidRDefault="00FD7C81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321965"/>
      <w:docPartObj>
        <w:docPartGallery w:val="Page Numbers (Bottom of Page)"/>
        <w:docPartUnique/>
      </w:docPartObj>
    </w:sdtPr>
    <w:sdtEndPr/>
    <w:sdtContent>
      <w:p w:rsidR="00497835" w:rsidRDefault="00BD7F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6D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97835" w:rsidRDefault="004978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C81" w:rsidRDefault="00FD7C81" w:rsidP="003140EC">
      <w:pPr>
        <w:spacing w:after="0" w:line="240" w:lineRule="auto"/>
      </w:pPr>
      <w:r>
        <w:separator/>
      </w:r>
    </w:p>
  </w:footnote>
  <w:footnote w:type="continuationSeparator" w:id="0">
    <w:p w:rsidR="00FD7C81" w:rsidRDefault="00FD7C81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74D"/>
    <w:multiLevelType w:val="hybridMultilevel"/>
    <w:tmpl w:val="9EAEED44"/>
    <w:lvl w:ilvl="0" w:tplc="01A09A9E">
      <w:start w:val="35"/>
      <w:numFmt w:val="upperLetter"/>
      <w:lvlText w:val="%1"/>
      <w:lvlJc w:val="left"/>
    </w:lvl>
    <w:lvl w:ilvl="1" w:tplc="3162D472">
      <w:numFmt w:val="decimal"/>
      <w:lvlText w:val=""/>
      <w:lvlJc w:val="left"/>
    </w:lvl>
    <w:lvl w:ilvl="2" w:tplc="B68249DA">
      <w:numFmt w:val="decimal"/>
      <w:lvlText w:val=""/>
      <w:lvlJc w:val="left"/>
    </w:lvl>
    <w:lvl w:ilvl="3" w:tplc="B7A27480">
      <w:numFmt w:val="decimal"/>
      <w:lvlText w:val=""/>
      <w:lvlJc w:val="left"/>
    </w:lvl>
    <w:lvl w:ilvl="4" w:tplc="E67CAA5A">
      <w:numFmt w:val="decimal"/>
      <w:lvlText w:val=""/>
      <w:lvlJc w:val="left"/>
    </w:lvl>
    <w:lvl w:ilvl="5" w:tplc="C18A4F3C">
      <w:numFmt w:val="decimal"/>
      <w:lvlText w:val=""/>
      <w:lvlJc w:val="left"/>
    </w:lvl>
    <w:lvl w:ilvl="6" w:tplc="0610D938">
      <w:numFmt w:val="decimal"/>
      <w:lvlText w:val=""/>
      <w:lvlJc w:val="left"/>
    </w:lvl>
    <w:lvl w:ilvl="7" w:tplc="BDF022CC">
      <w:numFmt w:val="decimal"/>
      <w:lvlText w:val=""/>
      <w:lvlJc w:val="left"/>
    </w:lvl>
    <w:lvl w:ilvl="8" w:tplc="4168B4BE">
      <w:numFmt w:val="decimal"/>
      <w:lvlText w:val=""/>
      <w:lvlJc w:val="left"/>
    </w:lvl>
  </w:abstractNum>
  <w:abstractNum w:abstractNumId="2" w15:restartNumberingAfterBreak="0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3" w15:restartNumberingAfterBreak="0">
    <w:nsid w:val="00002D12"/>
    <w:multiLevelType w:val="hybridMultilevel"/>
    <w:tmpl w:val="8C5ADAB0"/>
    <w:lvl w:ilvl="0" w:tplc="1D3606EC">
      <w:start w:val="1"/>
      <w:numFmt w:val="bullet"/>
      <w:lvlText w:val="-"/>
      <w:lvlJc w:val="left"/>
    </w:lvl>
    <w:lvl w:ilvl="1" w:tplc="F00ED9DC">
      <w:numFmt w:val="decimal"/>
      <w:lvlText w:val=""/>
      <w:lvlJc w:val="left"/>
    </w:lvl>
    <w:lvl w:ilvl="2" w:tplc="5FD4E780">
      <w:numFmt w:val="decimal"/>
      <w:lvlText w:val=""/>
      <w:lvlJc w:val="left"/>
    </w:lvl>
    <w:lvl w:ilvl="3" w:tplc="BA8C1028">
      <w:numFmt w:val="decimal"/>
      <w:lvlText w:val=""/>
      <w:lvlJc w:val="left"/>
    </w:lvl>
    <w:lvl w:ilvl="4" w:tplc="0C6A919C">
      <w:numFmt w:val="decimal"/>
      <w:lvlText w:val=""/>
      <w:lvlJc w:val="left"/>
    </w:lvl>
    <w:lvl w:ilvl="5" w:tplc="9008191C">
      <w:numFmt w:val="decimal"/>
      <w:lvlText w:val=""/>
      <w:lvlJc w:val="left"/>
    </w:lvl>
    <w:lvl w:ilvl="6" w:tplc="C136E6B2">
      <w:numFmt w:val="decimal"/>
      <w:lvlText w:val=""/>
      <w:lvlJc w:val="left"/>
    </w:lvl>
    <w:lvl w:ilvl="7" w:tplc="CC545A6A">
      <w:numFmt w:val="decimal"/>
      <w:lvlText w:val=""/>
      <w:lvlJc w:val="left"/>
    </w:lvl>
    <w:lvl w:ilvl="8" w:tplc="05201B82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6822476E"/>
    <w:lvl w:ilvl="0" w:tplc="D3CE2718">
      <w:start w:val="1"/>
      <w:numFmt w:val="bullet"/>
      <w:lvlText w:val="В"/>
      <w:lvlJc w:val="left"/>
    </w:lvl>
    <w:lvl w:ilvl="1" w:tplc="4E4E72F2">
      <w:start w:val="9"/>
      <w:numFmt w:val="upperLetter"/>
      <w:lvlText w:val="%2"/>
      <w:lvlJc w:val="left"/>
    </w:lvl>
    <w:lvl w:ilvl="2" w:tplc="25185CF0">
      <w:numFmt w:val="decimal"/>
      <w:lvlText w:val=""/>
      <w:lvlJc w:val="left"/>
    </w:lvl>
    <w:lvl w:ilvl="3" w:tplc="C2DAB300">
      <w:numFmt w:val="decimal"/>
      <w:lvlText w:val=""/>
      <w:lvlJc w:val="left"/>
    </w:lvl>
    <w:lvl w:ilvl="4" w:tplc="9AAC6078">
      <w:numFmt w:val="decimal"/>
      <w:lvlText w:val=""/>
      <w:lvlJc w:val="left"/>
    </w:lvl>
    <w:lvl w:ilvl="5" w:tplc="32B0FC66">
      <w:numFmt w:val="decimal"/>
      <w:lvlText w:val=""/>
      <w:lvlJc w:val="left"/>
    </w:lvl>
    <w:lvl w:ilvl="6" w:tplc="918AE1C8">
      <w:numFmt w:val="decimal"/>
      <w:lvlText w:val=""/>
      <w:lvlJc w:val="left"/>
    </w:lvl>
    <w:lvl w:ilvl="7" w:tplc="3EB05478">
      <w:numFmt w:val="decimal"/>
      <w:lvlText w:val=""/>
      <w:lvlJc w:val="left"/>
    </w:lvl>
    <w:lvl w:ilvl="8" w:tplc="DE40D9DC">
      <w:numFmt w:val="decimal"/>
      <w:lvlText w:val=""/>
      <w:lvlJc w:val="left"/>
    </w:lvl>
  </w:abstractNum>
  <w:abstractNum w:abstractNumId="5" w15:restartNumberingAfterBreak="0">
    <w:nsid w:val="0000428B"/>
    <w:multiLevelType w:val="hybridMultilevel"/>
    <w:tmpl w:val="6E76028A"/>
    <w:lvl w:ilvl="0" w:tplc="BB8EA90E">
      <w:start w:val="1"/>
      <w:numFmt w:val="bullet"/>
      <w:lvlText w:val="В"/>
      <w:lvlJc w:val="left"/>
    </w:lvl>
    <w:lvl w:ilvl="1" w:tplc="11BCB8A0">
      <w:numFmt w:val="decimal"/>
      <w:lvlText w:val=""/>
      <w:lvlJc w:val="left"/>
    </w:lvl>
    <w:lvl w:ilvl="2" w:tplc="4AC60A1C">
      <w:numFmt w:val="decimal"/>
      <w:lvlText w:val=""/>
      <w:lvlJc w:val="left"/>
    </w:lvl>
    <w:lvl w:ilvl="3" w:tplc="579EE3C0">
      <w:numFmt w:val="decimal"/>
      <w:lvlText w:val=""/>
      <w:lvlJc w:val="left"/>
    </w:lvl>
    <w:lvl w:ilvl="4" w:tplc="F7AE58BC">
      <w:numFmt w:val="decimal"/>
      <w:lvlText w:val=""/>
      <w:lvlJc w:val="left"/>
    </w:lvl>
    <w:lvl w:ilvl="5" w:tplc="9AF6566E">
      <w:numFmt w:val="decimal"/>
      <w:lvlText w:val=""/>
      <w:lvlJc w:val="left"/>
    </w:lvl>
    <w:lvl w:ilvl="6" w:tplc="232CD95C">
      <w:numFmt w:val="decimal"/>
      <w:lvlText w:val=""/>
      <w:lvlJc w:val="left"/>
    </w:lvl>
    <w:lvl w:ilvl="7" w:tplc="4808BD58">
      <w:numFmt w:val="decimal"/>
      <w:lvlText w:val=""/>
      <w:lvlJc w:val="left"/>
    </w:lvl>
    <w:lvl w:ilvl="8" w:tplc="4A866678">
      <w:numFmt w:val="decimal"/>
      <w:lvlText w:val=""/>
      <w:lvlJc w:val="left"/>
    </w:lvl>
  </w:abstractNum>
  <w:abstractNum w:abstractNumId="6" w15:restartNumberingAfterBreak="0">
    <w:nsid w:val="00004DC8"/>
    <w:multiLevelType w:val="hybridMultilevel"/>
    <w:tmpl w:val="7D2468F0"/>
    <w:lvl w:ilvl="0" w:tplc="2C20219A">
      <w:start w:val="1"/>
      <w:numFmt w:val="bullet"/>
      <w:lvlText w:val="В"/>
      <w:lvlJc w:val="left"/>
    </w:lvl>
    <w:lvl w:ilvl="1" w:tplc="8D98969E">
      <w:start w:val="61"/>
      <w:numFmt w:val="upperLetter"/>
      <w:lvlText w:val="%2"/>
      <w:lvlJc w:val="left"/>
    </w:lvl>
    <w:lvl w:ilvl="2" w:tplc="C7D26812">
      <w:numFmt w:val="decimal"/>
      <w:lvlText w:val=""/>
      <w:lvlJc w:val="left"/>
    </w:lvl>
    <w:lvl w:ilvl="3" w:tplc="07E436AE">
      <w:numFmt w:val="decimal"/>
      <w:lvlText w:val=""/>
      <w:lvlJc w:val="left"/>
    </w:lvl>
    <w:lvl w:ilvl="4" w:tplc="3ED0137E">
      <w:numFmt w:val="decimal"/>
      <w:lvlText w:val=""/>
      <w:lvlJc w:val="left"/>
    </w:lvl>
    <w:lvl w:ilvl="5" w:tplc="1A101AC4">
      <w:numFmt w:val="decimal"/>
      <w:lvlText w:val=""/>
      <w:lvlJc w:val="left"/>
    </w:lvl>
    <w:lvl w:ilvl="6" w:tplc="2C840E44">
      <w:numFmt w:val="decimal"/>
      <w:lvlText w:val=""/>
      <w:lvlJc w:val="left"/>
    </w:lvl>
    <w:lvl w:ilvl="7" w:tplc="AC2C8EEC">
      <w:numFmt w:val="decimal"/>
      <w:lvlText w:val=""/>
      <w:lvlJc w:val="left"/>
    </w:lvl>
    <w:lvl w:ilvl="8" w:tplc="9B582D1A">
      <w:numFmt w:val="decimal"/>
      <w:lvlText w:val=""/>
      <w:lvlJc w:val="left"/>
    </w:lvl>
  </w:abstractNum>
  <w:abstractNum w:abstractNumId="7" w15:restartNumberingAfterBreak="0">
    <w:nsid w:val="00006443"/>
    <w:multiLevelType w:val="hybridMultilevel"/>
    <w:tmpl w:val="B20CFC08"/>
    <w:lvl w:ilvl="0" w:tplc="61625588">
      <w:start w:val="1"/>
      <w:numFmt w:val="bullet"/>
      <w:lvlText w:val="В"/>
      <w:lvlJc w:val="left"/>
    </w:lvl>
    <w:lvl w:ilvl="1" w:tplc="B8BEEE18">
      <w:numFmt w:val="decimal"/>
      <w:lvlText w:val=""/>
      <w:lvlJc w:val="left"/>
    </w:lvl>
    <w:lvl w:ilvl="2" w:tplc="A7A0299E">
      <w:numFmt w:val="decimal"/>
      <w:lvlText w:val=""/>
      <w:lvlJc w:val="left"/>
    </w:lvl>
    <w:lvl w:ilvl="3" w:tplc="19F29A08">
      <w:numFmt w:val="decimal"/>
      <w:lvlText w:val=""/>
      <w:lvlJc w:val="left"/>
    </w:lvl>
    <w:lvl w:ilvl="4" w:tplc="CD386AEA">
      <w:numFmt w:val="decimal"/>
      <w:lvlText w:val=""/>
      <w:lvlJc w:val="left"/>
    </w:lvl>
    <w:lvl w:ilvl="5" w:tplc="FE64F896">
      <w:numFmt w:val="decimal"/>
      <w:lvlText w:val=""/>
      <w:lvlJc w:val="left"/>
    </w:lvl>
    <w:lvl w:ilvl="6" w:tplc="40CA02FE">
      <w:numFmt w:val="decimal"/>
      <w:lvlText w:val=""/>
      <w:lvlJc w:val="left"/>
    </w:lvl>
    <w:lvl w:ilvl="7" w:tplc="18AA7D70">
      <w:numFmt w:val="decimal"/>
      <w:lvlText w:val=""/>
      <w:lvlJc w:val="left"/>
    </w:lvl>
    <w:lvl w:ilvl="8" w:tplc="AB86B180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29144D3E"/>
    <w:lvl w:ilvl="0" w:tplc="9252FD04">
      <w:start w:val="1"/>
      <w:numFmt w:val="bullet"/>
      <w:lvlText w:val="-"/>
      <w:lvlJc w:val="left"/>
    </w:lvl>
    <w:lvl w:ilvl="1" w:tplc="24182052">
      <w:numFmt w:val="decimal"/>
      <w:lvlText w:val=""/>
      <w:lvlJc w:val="left"/>
    </w:lvl>
    <w:lvl w:ilvl="2" w:tplc="6540A60A">
      <w:numFmt w:val="decimal"/>
      <w:lvlText w:val=""/>
      <w:lvlJc w:val="left"/>
    </w:lvl>
    <w:lvl w:ilvl="3" w:tplc="73A05A28">
      <w:numFmt w:val="decimal"/>
      <w:lvlText w:val=""/>
      <w:lvlJc w:val="left"/>
    </w:lvl>
    <w:lvl w:ilvl="4" w:tplc="1166C8B2">
      <w:numFmt w:val="decimal"/>
      <w:lvlText w:val=""/>
      <w:lvlJc w:val="left"/>
    </w:lvl>
    <w:lvl w:ilvl="5" w:tplc="FDA2E9BC">
      <w:numFmt w:val="decimal"/>
      <w:lvlText w:val=""/>
      <w:lvlJc w:val="left"/>
    </w:lvl>
    <w:lvl w:ilvl="6" w:tplc="8AE6216E">
      <w:numFmt w:val="decimal"/>
      <w:lvlText w:val=""/>
      <w:lvlJc w:val="left"/>
    </w:lvl>
    <w:lvl w:ilvl="7" w:tplc="EDFEE21C">
      <w:numFmt w:val="decimal"/>
      <w:lvlText w:val=""/>
      <w:lvlJc w:val="left"/>
    </w:lvl>
    <w:lvl w:ilvl="8" w:tplc="C7AA6DAA">
      <w:numFmt w:val="decimal"/>
      <w:lvlText w:val=""/>
      <w:lvlJc w:val="left"/>
    </w:lvl>
  </w:abstractNum>
  <w:abstractNum w:abstractNumId="9" w15:restartNumberingAfterBreak="0">
    <w:nsid w:val="0000701F"/>
    <w:multiLevelType w:val="hybridMultilevel"/>
    <w:tmpl w:val="A476B424"/>
    <w:lvl w:ilvl="0" w:tplc="80723642">
      <w:start w:val="1"/>
      <w:numFmt w:val="bullet"/>
      <w:lvlText w:val=""/>
      <w:lvlJc w:val="left"/>
    </w:lvl>
    <w:lvl w:ilvl="1" w:tplc="D63A2E26">
      <w:numFmt w:val="decimal"/>
      <w:lvlText w:val=""/>
      <w:lvlJc w:val="left"/>
    </w:lvl>
    <w:lvl w:ilvl="2" w:tplc="F75068F6">
      <w:numFmt w:val="decimal"/>
      <w:lvlText w:val=""/>
      <w:lvlJc w:val="left"/>
    </w:lvl>
    <w:lvl w:ilvl="3" w:tplc="067032BA">
      <w:numFmt w:val="decimal"/>
      <w:lvlText w:val=""/>
      <w:lvlJc w:val="left"/>
    </w:lvl>
    <w:lvl w:ilvl="4" w:tplc="8CC4D0F8">
      <w:numFmt w:val="decimal"/>
      <w:lvlText w:val=""/>
      <w:lvlJc w:val="left"/>
    </w:lvl>
    <w:lvl w:ilvl="5" w:tplc="70FC1548">
      <w:numFmt w:val="decimal"/>
      <w:lvlText w:val=""/>
      <w:lvlJc w:val="left"/>
    </w:lvl>
    <w:lvl w:ilvl="6" w:tplc="B706FDBE">
      <w:numFmt w:val="decimal"/>
      <w:lvlText w:val=""/>
      <w:lvlJc w:val="left"/>
    </w:lvl>
    <w:lvl w:ilvl="7" w:tplc="0FCC60F8">
      <w:numFmt w:val="decimal"/>
      <w:lvlText w:val=""/>
      <w:lvlJc w:val="left"/>
    </w:lvl>
    <w:lvl w:ilvl="8" w:tplc="6DAAB0C6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8EBC3120"/>
    <w:lvl w:ilvl="0" w:tplc="03FA0DCC">
      <w:start w:val="1"/>
      <w:numFmt w:val="decimal"/>
      <w:lvlText w:val="%1."/>
      <w:lvlJc w:val="left"/>
    </w:lvl>
    <w:lvl w:ilvl="1" w:tplc="8FEE21D0">
      <w:numFmt w:val="decimal"/>
      <w:lvlText w:val=""/>
      <w:lvlJc w:val="left"/>
    </w:lvl>
    <w:lvl w:ilvl="2" w:tplc="8842C516">
      <w:numFmt w:val="decimal"/>
      <w:lvlText w:val=""/>
      <w:lvlJc w:val="left"/>
    </w:lvl>
    <w:lvl w:ilvl="3" w:tplc="92289FE0">
      <w:numFmt w:val="decimal"/>
      <w:lvlText w:val=""/>
      <w:lvlJc w:val="left"/>
    </w:lvl>
    <w:lvl w:ilvl="4" w:tplc="F1140C7A">
      <w:numFmt w:val="decimal"/>
      <w:lvlText w:val=""/>
      <w:lvlJc w:val="left"/>
    </w:lvl>
    <w:lvl w:ilvl="5" w:tplc="10109178">
      <w:numFmt w:val="decimal"/>
      <w:lvlText w:val=""/>
      <w:lvlJc w:val="left"/>
    </w:lvl>
    <w:lvl w:ilvl="6" w:tplc="31DE6EAC">
      <w:numFmt w:val="decimal"/>
      <w:lvlText w:val=""/>
      <w:lvlJc w:val="left"/>
    </w:lvl>
    <w:lvl w:ilvl="7" w:tplc="1C1A52B0">
      <w:numFmt w:val="decimal"/>
      <w:lvlText w:val=""/>
      <w:lvlJc w:val="left"/>
    </w:lvl>
    <w:lvl w:ilvl="8" w:tplc="A6DA7276">
      <w:numFmt w:val="decimal"/>
      <w:lvlText w:val=""/>
      <w:lvlJc w:val="left"/>
    </w:lvl>
  </w:abstractNum>
  <w:abstractNum w:abstractNumId="11" w15:restartNumberingAfterBreak="0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C610EF"/>
    <w:multiLevelType w:val="hybridMultilevel"/>
    <w:tmpl w:val="3E42E6F8"/>
    <w:lvl w:ilvl="0" w:tplc="1728A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D4D33"/>
    <w:multiLevelType w:val="hybridMultilevel"/>
    <w:tmpl w:val="2BC6DA88"/>
    <w:lvl w:ilvl="0" w:tplc="4372DB7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A41B5E"/>
    <w:multiLevelType w:val="multilevel"/>
    <w:tmpl w:val="3184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23A09"/>
    <w:multiLevelType w:val="hybridMultilevel"/>
    <w:tmpl w:val="35822DF4"/>
    <w:lvl w:ilvl="0" w:tplc="436ABD66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2030E">
      <w:numFmt w:val="bullet"/>
      <w:lvlText w:val="•"/>
      <w:lvlJc w:val="left"/>
      <w:pPr>
        <w:ind w:left="2048" w:hanging="245"/>
      </w:pPr>
      <w:rPr>
        <w:rFonts w:hint="default"/>
        <w:lang w:val="ru-RU" w:eastAsia="en-US" w:bidi="ar-SA"/>
      </w:rPr>
    </w:lvl>
    <w:lvl w:ilvl="2" w:tplc="7B5CEE42">
      <w:numFmt w:val="bullet"/>
      <w:lvlText w:val="•"/>
      <w:lvlJc w:val="left"/>
      <w:pPr>
        <w:ind w:left="2916" w:hanging="245"/>
      </w:pPr>
      <w:rPr>
        <w:rFonts w:hint="default"/>
        <w:lang w:val="ru-RU" w:eastAsia="en-US" w:bidi="ar-SA"/>
      </w:rPr>
    </w:lvl>
    <w:lvl w:ilvl="3" w:tplc="1E84335A">
      <w:numFmt w:val="bullet"/>
      <w:lvlText w:val="•"/>
      <w:lvlJc w:val="left"/>
      <w:pPr>
        <w:ind w:left="3785" w:hanging="245"/>
      </w:pPr>
      <w:rPr>
        <w:rFonts w:hint="default"/>
        <w:lang w:val="ru-RU" w:eastAsia="en-US" w:bidi="ar-SA"/>
      </w:rPr>
    </w:lvl>
    <w:lvl w:ilvl="4" w:tplc="4BA6841C">
      <w:numFmt w:val="bullet"/>
      <w:lvlText w:val="•"/>
      <w:lvlJc w:val="left"/>
      <w:pPr>
        <w:ind w:left="4653" w:hanging="245"/>
      </w:pPr>
      <w:rPr>
        <w:rFonts w:hint="default"/>
        <w:lang w:val="ru-RU" w:eastAsia="en-US" w:bidi="ar-SA"/>
      </w:rPr>
    </w:lvl>
    <w:lvl w:ilvl="5" w:tplc="858A69BE">
      <w:numFmt w:val="bullet"/>
      <w:lvlText w:val="•"/>
      <w:lvlJc w:val="left"/>
      <w:pPr>
        <w:ind w:left="5522" w:hanging="245"/>
      </w:pPr>
      <w:rPr>
        <w:rFonts w:hint="default"/>
        <w:lang w:val="ru-RU" w:eastAsia="en-US" w:bidi="ar-SA"/>
      </w:rPr>
    </w:lvl>
    <w:lvl w:ilvl="6" w:tplc="3BA46838">
      <w:numFmt w:val="bullet"/>
      <w:lvlText w:val="•"/>
      <w:lvlJc w:val="left"/>
      <w:pPr>
        <w:ind w:left="6390" w:hanging="245"/>
      </w:pPr>
      <w:rPr>
        <w:rFonts w:hint="default"/>
        <w:lang w:val="ru-RU" w:eastAsia="en-US" w:bidi="ar-SA"/>
      </w:rPr>
    </w:lvl>
    <w:lvl w:ilvl="7" w:tplc="874E1FA2">
      <w:numFmt w:val="bullet"/>
      <w:lvlText w:val="•"/>
      <w:lvlJc w:val="left"/>
      <w:pPr>
        <w:ind w:left="7258" w:hanging="245"/>
      </w:pPr>
      <w:rPr>
        <w:rFonts w:hint="default"/>
        <w:lang w:val="ru-RU" w:eastAsia="en-US" w:bidi="ar-SA"/>
      </w:rPr>
    </w:lvl>
    <w:lvl w:ilvl="8" w:tplc="E2AEC4D6">
      <w:numFmt w:val="bullet"/>
      <w:lvlText w:val="•"/>
      <w:lvlJc w:val="left"/>
      <w:pPr>
        <w:ind w:left="8127" w:hanging="245"/>
      </w:pPr>
      <w:rPr>
        <w:rFonts w:hint="default"/>
        <w:lang w:val="ru-RU" w:eastAsia="en-US" w:bidi="ar-SA"/>
      </w:rPr>
    </w:lvl>
  </w:abstractNum>
  <w:abstractNum w:abstractNumId="31" w15:restartNumberingAfterBreak="0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110E8C"/>
    <w:multiLevelType w:val="multilevel"/>
    <w:tmpl w:val="A1B89F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7" w15:restartNumberingAfterBreak="0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65A35"/>
    <w:multiLevelType w:val="hybridMultilevel"/>
    <w:tmpl w:val="BF303E86"/>
    <w:lvl w:ilvl="0" w:tplc="0A1069DA">
      <w:start w:val="1"/>
      <w:numFmt w:val="decimal"/>
      <w:lvlText w:val="%1."/>
      <w:lvlJc w:val="left"/>
      <w:pPr>
        <w:ind w:left="220" w:hanging="706"/>
      </w:pPr>
      <w:rPr>
        <w:rFonts w:asciiTheme="minorHAnsi" w:eastAsiaTheme="minorEastAsia" w:hAnsiTheme="minorHAnsi" w:cstheme="minorBidi"/>
        <w:spacing w:val="-15"/>
        <w:w w:val="100"/>
        <w:sz w:val="24"/>
        <w:szCs w:val="24"/>
        <w:lang w:val="ru-RU" w:eastAsia="en-US" w:bidi="ar-SA"/>
      </w:rPr>
    </w:lvl>
    <w:lvl w:ilvl="1" w:tplc="45AC27F2">
      <w:numFmt w:val="bullet"/>
      <w:lvlText w:val="•"/>
      <w:lvlJc w:val="left"/>
      <w:pPr>
        <w:ind w:left="1184" w:hanging="706"/>
      </w:pPr>
      <w:rPr>
        <w:rFonts w:hint="default"/>
        <w:lang w:val="ru-RU" w:eastAsia="en-US" w:bidi="ar-SA"/>
      </w:rPr>
    </w:lvl>
    <w:lvl w:ilvl="2" w:tplc="B7A6E2C0">
      <w:numFmt w:val="bullet"/>
      <w:lvlText w:val="•"/>
      <w:lvlJc w:val="left"/>
      <w:pPr>
        <w:ind w:left="2148" w:hanging="706"/>
      </w:pPr>
      <w:rPr>
        <w:rFonts w:hint="default"/>
        <w:lang w:val="ru-RU" w:eastAsia="en-US" w:bidi="ar-SA"/>
      </w:rPr>
    </w:lvl>
    <w:lvl w:ilvl="3" w:tplc="9EB65CA4">
      <w:numFmt w:val="bullet"/>
      <w:lvlText w:val="•"/>
      <w:lvlJc w:val="left"/>
      <w:pPr>
        <w:ind w:left="3113" w:hanging="706"/>
      </w:pPr>
      <w:rPr>
        <w:rFonts w:hint="default"/>
        <w:lang w:val="ru-RU" w:eastAsia="en-US" w:bidi="ar-SA"/>
      </w:rPr>
    </w:lvl>
    <w:lvl w:ilvl="4" w:tplc="8BD86642">
      <w:numFmt w:val="bullet"/>
      <w:lvlText w:val="•"/>
      <w:lvlJc w:val="left"/>
      <w:pPr>
        <w:ind w:left="4077" w:hanging="706"/>
      </w:pPr>
      <w:rPr>
        <w:rFonts w:hint="default"/>
        <w:lang w:val="ru-RU" w:eastAsia="en-US" w:bidi="ar-SA"/>
      </w:rPr>
    </w:lvl>
    <w:lvl w:ilvl="5" w:tplc="7E68F0BA">
      <w:numFmt w:val="bullet"/>
      <w:lvlText w:val="•"/>
      <w:lvlJc w:val="left"/>
      <w:pPr>
        <w:ind w:left="5042" w:hanging="706"/>
      </w:pPr>
      <w:rPr>
        <w:rFonts w:hint="default"/>
        <w:lang w:val="ru-RU" w:eastAsia="en-US" w:bidi="ar-SA"/>
      </w:rPr>
    </w:lvl>
    <w:lvl w:ilvl="6" w:tplc="ADB203DA">
      <w:numFmt w:val="bullet"/>
      <w:lvlText w:val="•"/>
      <w:lvlJc w:val="left"/>
      <w:pPr>
        <w:ind w:left="6006" w:hanging="706"/>
      </w:pPr>
      <w:rPr>
        <w:rFonts w:hint="default"/>
        <w:lang w:val="ru-RU" w:eastAsia="en-US" w:bidi="ar-SA"/>
      </w:rPr>
    </w:lvl>
    <w:lvl w:ilvl="7" w:tplc="0A9A0DFA">
      <w:numFmt w:val="bullet"/>
      <w:lvlText w:val="•"/>
      <w:lvlJc w:val="left"/>
      <w:pPr>
        <w:ind w:left="6970" w:hanging="706"/>
      </w:pPr>
      <w:rPr>
        <w:rFonts w:hint="default"/>
        <w:lang w:val="ru-RU" w:eastAsia="en-US" w:bidi="ar-SA"/>
      </w:rPr>
    </w:lvl>
    <w:lvl w:ilvl="8" w:tplc="89CA7234">
      <w:numFmt w:val="bullet"/>
      <w:lvlText w:val="•"/>
      <w:lvlJc w:val="left"/>
      <w:pPr>
        <w:ind w:left="7935" w:hanging="706"/>
      </w:pPr>
      <w:rPr>
        <w:rFonts w:hint="default"/>
        <w:lang w:val="ru-RU" w:eastAsia="en-US" w:bidi="ar-SA"/>
      </w:rPr>
    </w:lvl>
  </w:abstractNum>
  <w:abstractNum w:abstractNumId="39" w15:restartNumberingAfterBreak="0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2"/>
  </w:num>
  <w:num w:numId="5">
    <w:abstractNumId w:val="43"/>
  </w:num>
  <w:num w:numId="6">
    <w:abstractNumId w:val="40"/>
  </w:num>
  <w:num w:numId="7">
    <w:abstractNumId w:val="44"/>
  </w:num>
  <w:num w:numId="8">
    <w:abstractNumId w:val="16"/>
  </w:num>
  <w:num w:numId="9">
    <w:abstractNumId w:val="20"/>
  </w:num>
  <w:num w:numId="10">
    <w:abstractNumId w:val="37"/>
  </w:num>
  <w:num w:numId="11">
    <w:abstractNumId w:val="41"/>
  </w:num>
  <w:num w:numId="12">
    <w:abstractNumId w:val="13"/>
  </w:num>
  <w:num w:numId="13">
    <w:abstractNumId w:val="28"/>
  </w:num>
  <w:num w:numId="14">
    <w:abstractNumId w:val="25"/>
  </w:num>
  <w:num w:numId="15">
    <w:abstractNumId w:val="11"/>
  </w:num>
  <w:num w:numId="16">
    <w:abstractNumId w:val="19"/>
  </w:num>
  <w:num w:numId="17">
    <w:abstractNumId w:val="21"/>
  </w:num>
  <w:num w:numId="18">
    <w:abstractNumId w:val="31"/>
  </w:num>
  <w:num w:numId="19">
    <w:abstractNumId w:val="29"/>
  </w:num>
  <w:num w:numId="20">
    <w:abstractNumId w:val="33"/>
  </w:num>
  <w:num w:numId="21">
    <w:abstractNumId w:val="22"/>
  </w:num>
  <w:num w:numId="22">
    <w:abstractNumId w:val="42"/>
  </w:num>
  <w:num w:numId="23">
    <w:abstractNumId w:val="14"/>
  </w:num>
  <w:num w:numId="24">
    <w:abstractNumId w:val="24"/>
  </w:num>
  <w:num w:numId="25">
    <w:abstractNumId w:val="35"/>
  </w:num>
  <w:num w:numId="26">
    <w:abstractNumId w:val="39"/>
  </w:num>
  <w:num w:numId="27">
    <w:abstractNumId w:val="32"/>
  </w:num>
  <w:num w:numId="28">
    <w:abstractNumId w:val="0"/>
  </w:num>
  <w:num w:numId="29">
    <w:abstractNumId w:val="2"/>
  </w:num>
  <w:num w:numId="30">
    <w:abstractNumId w:val="30"/>
  </w:num>
  <w:num w:numId="31">
    <w:abstractNumId w:val="4"/>
  </w:num>
  <w:num w:numId="32">
    <w:abstractNumId w:val="3"/>
  </w:num>
  <w:num w:numId="33">
    <w:abstractNumId w:val="1"/>
  </w:num>
  <w:num w:numId="34">
    <w:abstractNumId w:val="6"/>
  </w:num>
  <w:num w:numId="35">
    <w:abstractNumId w:val="7"/>
  </w:num>
  <w:num w:numId="36">
    <w:abstractNumId w:val="8"/>
  </w:num>
  <w:num w:numId="37">
    <w:abstractNumId w:val="5"/>
  </w:num>
  <w:num w:numId="38">
    <w:abstractNumId w:val="17"/>
  </w:num>
  <w:num w:numId="39">
    <w:abstractNumId w:val="9"/>
  </w:num>
  <w:num w:numId="40">
    <w:abstractNumId w:val="10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8"/>
  </w:num>
  <w:num w:numId="44">
    <w:abstractNumId w:val="15"/>
  </w:num>
  <w:num w:numId="45">
    <w:abstractNumId w:val="3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67"/>
    <w:rsid w:val="00016267"/>
    <w:rsid w:val="00021B3D"/>
    <w:rsid w:val="00054EA9"/>
    <w:rsid w:val="00072945"/>
    <w:rsid w:val="000E2017"/>
    <w:rsid w:val="00121EA0"/>
    <w:rsid w:val="00123454"/>
    <w:rsid w:val="001331ED"/>
    <w:rsid w:val="001478D8"/>
    <w:rsid w:val="0015763F"/>
    <w:rsid w:val="001603A9"/>
    <w:rsid w:val="00204ED9"/>
    <w:rsid w:val="0020686F"/>
    <w:rsid w:val="0021456A"/>
    <w:rsid w:val="002375CA"/>
    <w:rsid w:val="002671EC"/>
    <w:rsid w:val="0027516A"/>
    <w:rsid w:val="00275F8A"/>
    <w:rsid w:val="002D4A6D"/>
    <w:rsid w:val="002D6F8F"/>
    <w:rsid w:val="002F44CE"/>
    <w:rsid w:val="002F508A"/>
    <w:rsid w:val="003140EC"/>
    <w:rsid w:val="0035384F"/>
    <w:rsid w:val="00356919"/>
    <w:rsid w:val="0036203C"/>
    <w:rsid w:val="003817AD"/>
    <w:rsid w:val="00383EA9"/>
    <w:rsid w:val="00387736"/>
    <w:rsid w:val="0039310A"/>
    <w:rsid w:val="003A5DD4"/>
    <w:rsid w:val="003A774E"/>
    <w:rsid w:val="003B589A"/>
    <w:rsid w:val="003B79D3"/>
    <w:rsid w:val="003F0E3F"/>
    <w:rsid w:val="004009B0"/>
    <w:rsid w:val="00422E9B"/>
    <w:rsid w:val="0042734A"/>
    <w:rsid w:val="00457932"/>
    <w:rsid w:val="004617AF"/>
    <w:rsid w:val="00477B4C"/>
    <w:rsid w:val="00484BFC"/>
    <w:rsid w:val="00492BD2"/>
    <w:rsid w:val="00497835"/>
    <w:rsid w:val="004A366C"/>
    <w:rsid w:val="004C3FE0"/>
    <w:rsid w:val="004D6701"/>
    <w:rsid w:val="004E38FA"/>
    <w:rsid w:val="004E526A"/>
    <w:rsid w:val="005124A6"/>
    <w:rsid w:val="00560A4B"/>
    <w:rsid w:val="005972AA"/>
    <w:rsid w:val="005C2414"/>
    <w:rsid w:val="005D7872"/>
    <w:rsid w:val="006436DC"/>
    <w:rsid w:val="006466F2"/>
    <w:rsid w:val="00662301"/>
    <w:rsid w:val="00686038"/>
    <w:rsid w:val="006A1436"/>
    <w:rsid w:val="006E1732"/>
    <w:rsid w:val="00722BA2"/>
    <w:rsid w:val="0075200D"/>
    <w:rsid w:val="0077773E"/>
    <w:rsid w:val="007A517F"/>
    <w:rsid w:val="007C1697"/>
    <w:rsid w:val="007D562F"/>
    <w:rsid w:val="007F7408"/>
    <w:rsid w:val="00815562"/>
    <w:rsid w:val="00851B1B"/>
    <w:rsid w:val="008569CE"/>
    <w:rsid w:val="00882898"/>
    <w:rsid w:val="008902C2"/>
    <w:rsid w:val="008D1C50"/>
    <w:rsid w:val="008D22B1"/>
    <w:rsid w:val="00902415"/>
    <w:rsid w:val="009165B0"/>
    <w:rsid w:val="00924E9D"/>
    <w:rsid w:val="00983A26"/>
    <w:rsid w:val="00986520"/>
    <w:rsid w:val="009C5346"/>
    <w:rsid w:val="009C7BE5"/>
    <w:rsid w:val="009E6211"/>
    <w:rsid w:val="009F7862"/>
    <w:rsid w:val="00A1048B"/>
    <w:rsid w:val="00A27C43"/>
    <w:rsid w:val="00A76363"/>
    <w:rsid w:val="00AC04BB"/>
    <w:rsid w:val="00AE2123"/>
    <w:rsid w:val="00AF7139"/>
    <w:rsid w:val="00B5461E"/>
    <w:rsid w:val="00B6745A"/>
    <w:rsid w:val="00B76DF6"/>
    <w:rsid w:val="00BD7F69"/>
    <w:rsid w:val="00BE5649"/>
    <w:rsid w:val="00BF6CC4"/>
    <w:rsid w:val="00C151F9"/>
    <w:rsid w:val="00C16EB1"/>
    <w:rsid w:val="00C415E9"/>
    <w:rsid w:val="00C622D2"/>
    <w:rsid w:val="00C9604F"/>
    <w:rsid w:val="00CE4D09"/>
    <w:rsid w:val="00CF3565"/>
    <w:rsid w:val="00CF70A8"/>
    <w:rsid w:val="00D00431"/>
    <w:rsid w:val="00D17161"/>
    <w:rsid w:val="00D93EC1"/>
    <w:rsid w:val="00DA6F33"/>
    <w:rsid w:val="00DB7762"/>
    <w:rsid w:val="00DF793B"/>
    <w:rsid w:val="00E17289"/>
    <w:rsid w:val="00EB34A7"/>
    <w:rsid w:val="00ED4412"/>
    <w:rsid w:val="00EF7DB2"/>
    <w:rsid w:val="00F1114D"/>
    <w:rsid w:val="00F16335"/>
    <w:rsid w:val="00F753B7"/>
    <w:rsid w:val="00F843BA"/>
    <w:rsid w:val="00F94538"/>
    <w:rsid w:val="00FA06DF"/>
    <w:rsid w:val="00FA2AE2"/>
    <w:rsid w:val="00FD7C81"/>
    <w:rsid w:val="00FE63F4"/>
    <w:rsid w:val="00FF0F48"/>
    <w:rsid w:val="00FF512B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F828E-F8C4-452F-959B-CBD18887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84F"/>
  </w:style>
  <w:style w:type="paragraph" w:styleId="1">
    <w:name w:val="heading 1"/>
    <w:basedOn w:val="a"/>
    <w:next w:val="a"/>
    <w:link w:val="10"/>
    <w:uiPriority w:val="9"/>
    <w:qFormat/>
    <w:rsid w:val="00275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C151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1F9"/>
    <w:pPr>
      <w:widowControl w:val="0"/>
      <w:shd w:val="clear" w:color="auto" w:fill="FFFFFF"/>
      <w:spacing w:after="0" w:line="322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Полужирный,Курсив"/>
    <w:basedOn w:val="21"/>
    <w:rsid w:val="00C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C1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1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16A"/>
    <w:pPr>
      <w:widowControl w:val="0"/>
      <w:autoSpaceDE w:val="0"/>
      <w:autoSpaceDN w:val="0"/>
      <w:spacing w:after="0" w:line="24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75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"/>
    <w:basedOn w:val="a0"/>
    <w:rsid w:val="004D670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A6593-4979-45E0-99B7-1EF96947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6-22T08:58:00Z</cp:lastPrinted>
  <dcterms:created xsi:type="dcterms:W3CDTF">2025-10-31T09:43:00Z</dcterms:created>
  <dcterms:modified xsi:type="dcterms:W3CDTF">2025-10-31T09:43:00Z</dcterms:modified>
</cp:coreProperties>
</file>